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C43" w:rsidRDefault="00421E87">
      <w:pPr>
        <w:widowControl w:val="0"/>
        <w:jc w:val="center"/>
        <w:rPr>
          <w:rFonts w:ascii="新細明體" w:eastAsia="新細明體" w:hAnsi="新細明體" w:cs="新細明體"/>
        </w:rPr>
      </w:pPr>
      <w:bookmarkStart w:id="0" w:name="_gjdgxs" w:colFirst="0" w:colLast="0"/>
      <w:bookmarkEnd w:id="0"/>
      <w:r>
        <w:rPr>
          <w:rFonts w:ascii="新細明體" w:eastAsia="新細明體" w:hAnsi="新細明體" w:cs="新細明體"/>
          <w:sz w:val="32"/>
          <w:szCs w:val="32"/>
        </w:rPr>
        <w:t>高雄市立文山高級中學--107學年度第2學期學校行事曆  2019.02.1</w:t>
      </w:r>
      <w:r w:rsidR="000C29D5">
        <w:rPr>
          <w:rFonts w:ascii="新細明體" w:eastAsia="新細明體" w:hAnsi="新細明體" w:cs="新細明體" w:hint="eastAsia"/>
          <w:sz w:val="32"/>
          <w:szCs w:val="32"/>
        </w:rPr>
        <w:t>3</w:t>
      </w:r>
      <w:r>
        <w:rPr>
          <w:rFonts w:ascii="新細明體" w:eastAsia="新細明體" w:hAnsi="新細明體" w:cs="新細明體"/>
          <w:sz w:val="32"/>
          <w:szCs w:val="32"/>
        </w:rPr>
        <w:t>修訂</w:t>
      </w:r>
    </w:p>
    <w:tbl>
      <w:tblPr>
        <w:tblStyle w:val="a5"/>
        <w:tblW w:w="22348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92"/>
        <w:gridCol w:w="416"/>
        <w:gridCol w:w="416"/>
        <w:gridCol w:w="416"/>
        <w:gridCol w:w="416"/>
        <w:gridCol w:w="416"/>
        <w:gridCol w:w="416"/>
        <w:gridCol w:w="531"/>
        <w:gridCol w:w="2680"/>
        <w:gridCol w:w="3150"/>
        <w:gridCol w:w="3300"/>
        <w:gridCol w:w="2907"/>
        <w:gridCol w:w="2844"/>
        <w:gridCol w:w="2880"/>
      </w:tblGrid>
      <w:tr w:rsidR="00101C43" w:rsidRPr="000C29D5">
        <w:trPr>
          <w:trHeight w:val="220"/>
        </w:trPr>
        <w:tc>
          <w:tcPr>
            <w:tcW w:w="468" w:type="dxa"/>
            <w:shd w:val="clear" w:color="auto" w:fill="auto"/>
            <w:vAlign w:val="center"/>
          </w:tcPr>
          <w:p w:rsidR="00101C43" w:rsidRPr="000C29D5" w:rsidRDefault="00101C43">
            <w:pPr>
              <w:widowControl w:val="0"/>
              <w:jc w:val="both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週次</w:t>
            </w:r>
          </w:p>
        </w:tc>
        <w:tc>
          <w:tcPr>
            <w:tcW w:w="416" w:type="dxa"/>
            <w:shd w:val="clear" w:color="auto" w:fill="D9D9D9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日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一</w:t>
            </w:r>
          </w:p>
        </w:tc>
        <w:tc>
          <w:tcPr>
            <w:tcW w:w="416" w:type="dxa"/>
            <w:shd w:val="clear" w:color="auto" w:fill="FFFFFF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二</w:t>
            </w:r>
          </w:p>
        </w:tc>
        <w:tc>
          <w:tcPr>
            <w:tcW w:w="416" w:type="dxa"/>
            <w:shd w:val="clear" w:color="auto" w:fill="FFFFFF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三</w:t>
            </w:r>
          </w:p>
        </w:tc>
        <w:tc>
          <w:tcPr>
            <w:tcW w:w="416" w:type="dxa"/>
            <w:shd w:val="clear" w:color="auto" w:fill="FFFFFF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四</w:t>
            </w:r>
          </w:p>
        </w:tc>
        <w:tc>
          <w:tcPr>
            <w:tcW w:w="416" w:type="dxa"/>
            <w:shd w:val="clear" w:color="auto" w:fill="FFFFFF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五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六</w:t>
            </w:r>
          </w:p>
        </w:tc>
        <w:tc>
          <w:tcPr>
            <w:tcW w:w="2680" w:type="dxa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全校行事曆</w:t>
            </w:r>
          </w:p>
        </w:tc>
        <w:tc>
          <w:tcPr>
            <w:tcW w:w="3150" w:type="dxa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教務處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學務處</w:t>
            </w:r>
          </w:p>
        </w:tc>
        <w:tc>
          <w:tcPr>
            <w:tcW w:w="2907" w:type="dxa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總務處</w:t>
            </w:r>
          </w:p>
        </w:tc>
        <w:tc>
          <w:tcPr>
            <w:tcW w:w="2844" w:type="dxa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輔導室</w:t>
            </w:r>
          </w:p>
        </w:tc>
        <w:tc>
          <w:tcPr>
            <w:tcW w:w="2880" w:type="dxa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圖書館</w:t>
            </w:r>
          </w:p>
        </w:tc>
      </w:tr>
      <w:tr w:rsidR="00101C43" w:rsidRPr="000C29D5">
        <w:trPr>
          <w:trHeight w:val="220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both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二月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01</w:t>
            </w:r>
          </w:p>
        </w:tc>
        <w:tc>
          <w:tcPr>
            <w:tcW w:w="416" w:type="dxa"/>
            <w:shd w:val="clear" w:color="auto" w:fill="D9D9D9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0</w:t>
            </w:r>
          </w:p>
        </w:tc>
        <w:tc>
          <w:tcPr>
            <w:tcW w:w="416" w:type="dxa"/>
            <w:shd w:val="clear" w:color="auto" w:fill="FFFFFF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1</w:t>
            </w:r>
          </w:p>
        </w:tc>
        <w:tc>
          <w:tcPr>
            <w:tcW w:w="416" w:type="dxa"/>
            <w:shd w:val="clear" w:color="auto" w:fill="FFFFFF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2</w:t>
            </w:r>
          </w:p>
        </w:tc>
        <w:tc>
          <w:tcPr>
            <w:tcW w:w="416" w:type="dxa"/>
            <w:shd w:val="clear" w:color="auto" w:fill="FFFFFF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3</w:t>
            </w:r>
          </w:p>
        </w:tc>
        <w:tc>
          <w:tcPr>
            <w:tcW w:w="416" w:type="dxa"/>
            <w:shd w:val="clear" w:color="auto" w:fill="FFFFFF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4</w:t>
            </w:r>
          </w:p>
        </w:tc>
        <w:tc>
          <w:tcPr>
            <w:tcW w:w="416" w:type="dxa"/>
            <w:shd w:val="clear" w:color="auto" w:fill="FFFFFF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5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6</w:t>
            </w:r>
          </w:p>
        </w:tc>
        <w:tc>
          <w:tcPr>
            <w:tcW w:w="2680" w:type="dxa"/>
          </w:tcPr>
          <w:p w:rsidR="00101C43" w:rsidRPr="000C29D5" w:rsidRDefault="00421E87">
            <w:pPr>
              <w:widowControl w:val="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2/11第二學期開學</w:t>
            </w:r>
          </w:p>
          <w:p w:rsidR="008A7636" w:rsidRDefault="00421E87" w:rsidP="00BF1370">
            <w:pPr>
              <w:widowControl w:val="0"/>
              <w:ind w:left="230" w:hangingChars="115" w:hanging="23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</w:t>
            </w:r>
            <w:r w:rsidR="00BF1370" w:rsidRPr="00BF1370">
              <w:rPr>
                <w:rFonts w:ascii="標楷體" w:eastAsia="標楷體" w:hAnsi="標楷體" w:hint="eastAsia"/>
                <w:color w:val="000000"/>
              </w:rPr>
              <w:t>2/14國三補考</w:t>
            </w:r>
          </w:p>
          <w:p w:rsidR="00BF1370" w:rsidRPr="00BF1370" w:rsidRDefault="00BF1370" w:rsidP="00BF1370">
            <w:pPr>
              <w:widowControl w:val="0"/>
              <w:ind w:left="230" w:hangingChars="115" w:hanging="23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</w:t>
            </w:r>
            <w:r w:rsidRPr="008A7636">
              <w:rPr>
                <w:rFonts w:ascii="標楷體" w:eastAsia="標楷體" w:hAnsi="標楷體" w:hint="eastAsia"/>
                <w:color w:val="000000"/>
              </w:rPr>
              <w:t>02/15國高中一、二年級複習考暨國一、二年級補考</w:t>
            </w:r>
          </w:p>
        </w:tc>
        <w:tc>
          <w:tcPr>
            <w:tcW w:w="3150" w:type="dxa"/>
          </w:tcPr>
          <w:p w:rsidR="00101C43" w:rsidRPr="000C29D5" w:rsidRDefault="00421E87" w:rsidP="000C29D5">
            <w:pPr>
              <w:widowControl w:val="0"/>
              <w:ind w:left="252" w:hangingChars="126" w:hanging="252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2/13公布繁推在校學業成績前50%學生名單</w:t>
            </w:r>
          </w:p>
          <w:p w:rsidR="00101C43" w:rsidRPr="000C29D5" w:rsidRDefault="00421E87">
            <w:pPr>
              <w:widowControl w:val="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2/11 早自修發國中部教科書</w:t>
            </w:r>
          </w:p>
          <w:p w:rsidR="00101C43" w:rsidRPr="000C29D5" w:rsidRDefault="00421E87">
            <w:pPr>
              <w:widowControl w:val="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2/12多元選修課程會議</w:t>
            </w:r>
          </w:p>
          <w:p w:rsidR="00101C43" w:rsidRDefault="00421E87">
            <w:pPr>
              <w:widowControl w:val="0"/>
              <w:rPr>
                <w:rFonts w:ascii="標楷體" w:eastAsia="標楷體" w:hAnsi="標楷體" w:cs="Gungsuh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2/14第一次優質化會議</w:t>
            </w:r>
          </w:p>
          <w:p w:rsidR="000E5FFB" w:rsidRDefault="000E5FFB" w:rsidP="000E5FFB">
            <w:pPr>
              <w:widowControl w:val="0"/>
              <w:ind w:left="230" w:hangingChars="115" w:hanging="23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</w:t>
            </w:r>
            <w:r w:rsidRPr="00BF1370">
              <w:rPr>
                <w:rFonts w:ascii="標楷體" w:eastAsia="標楷體" w:hAnsi="標楷體" w:hint="eastAsia"/>
                <w:color w:val="000000"/>
              </w:rPr>
              <w:t>2/14國三補考</w:t>
            </w:r>
          </w:p>
          <w:p w:rsidR="008A7636" w:rsidRPr="000C29D5" w:rsidRDefault="000E5FFB" w:rsidP="000E5FFB">
            <w:pPr>
              <w:widowControl w:val="0"/>
              <w:ind w:left="220" w:hangingChars="110" w:hanging="22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</w:t>
            </w:r>
            <w:r w:rsidRPr="008A7636">
              <w:rPr>
                <w:rFonts w:ascii="標楷體" w:eastAsia="標楷體" w:hAnsi="標楷體" w:hint="eastAsia"/>
                <w:color w:val="000000"/>
              </w:rPr>
              <w:t>02/15國高中一、二年級複習考暨國一、二年級補考</w:t>
            </w:r>
          </w:p>
        </w:tc>
        <w:tc>
          <w:tcPr>
            <w:tcW w:w="3300" w:type="dxa"/>
            <w:shd w:val="clear" w:color="auto" w:fill="auto"/>
          </w:tcPr>
          <w:p w:rsidR="00101C43" w:rsidRPr="000C29D5" w:rsidRDefault="00421E87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2/11 開學典禮</w:t>
            </w:r>
          </w:p>
        </w:tc>
        <w:tc>
          <w:tcPr>
            <w:tcW w:w="2907" w:type="dxa"/>
          </w:tcPr>
          <w:p w:rsidR="00101C43" w:rsidRPr="000C29D5" w:rsidRDefault="00421E87">
            <w:pPr>
              <w:widowControl w:val="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◎</w:t>
            </w:r>
            <w:r w:rsidRPr="000C29D5">
              <w:rPr>
                <w:rFonts w:ascii="標楷體" w:eastAsia="標楷體" w:hAnsi="標楷體" w:cs="Gungsuh"/>
                <w:color w:val="000000"/>
              </w:rPr>
              <w:t>公文稽催</w:t>
            </w:r>
          </w:p>
          <w:p w:rsidR="00101C43" w:rsidRPr="000C29D5" w:rsidRDefault="00101C43">
            <w:pPr>
              <w:widowControl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4" w:type="dxa"/>
          </w:tcPr>
          <w:p w:rsidR="00101C43" w:rsidRPr="000C29D5" w:rsidRDefault="00421E87">
            <w:pPr>
              <w:widowControl w:val="0"/>
              <w:spacing w:line="268" w:lineRule="auto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期初輔導工作推行委員會議、家庭教育工作小組會議、生涯發展教育工作推行委員會議</w:t>
            </w:r>
          </w:p>
          <w:p w:rsidR="00101C43" w:rsidRPr="000C29D5" w:rsidRDefault="00421E87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發回國中部學生生涯發展紀</w:t>
            </w:r>
          </w:p>
          <w:p w:rsidR="00101C43" w:rsidRPr="000C29D5" w:rsidRDefault="00421E87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 xml:space="preserve">   錄手冊與生涯檔案</w:t>
            </w:r>
          </w:p>
          <w:p w:rsidR="00101C43" w:rsidRPr="000C29D5" w:rsidRDefault="00421E87" w:rsidP="000C29D5">
            <w:pPr>
              <w:widowControl w:val="0"/>
              <w:ind w:left="248" w:hangingChars="124" w:hanging="248"/>
              <w:jc w:val="both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2/14(12:30)技藝教育開課說明會</w:t>
            </w:r>
          </w:p>
          <w:p w:rsidR="00101C43" w:rsidRPr="000C29D5" w:rsidRDefault="00421E87" w:rsidP="000C29D5">
            <w:pPr>
              <w:widowControl w:val="0"/>
              <w:ind w:left="248" w:hangingChars="124" w:hanging="248"/>
              <w:jc w:val="both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2/15第二學期技藝教育正式上課</w:t>
            </w:r>
          </w:p>
          <w:p w:rsidR="00101C43" w:rsidRPr="000C29D5" w:rsidRDefault="00421E87" w:rsidP="000C29D5">
            <w:pPr>
              <w:widowControl w:val="0"/>
              <w:ind w:left="248" w:hangingChars="124" w:hanging="248"/>
              <w:jc w:val="both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2/15(3-4)大學學長姐升學輔導座談會</w:t>
            </w:r>
          </w:p>
        </w:tc>
        <w:tc>
          <w:tcPr>
            <w:tcW w:w="2880" w:type="dxa"/>
          </w:tcPr>
          <w:p w:rsidR="00101C43" w:rsidRPr="000C29D5" w:rsidRDefault="00101C43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01C43" w:rsidRPr="000C29D5">
        <w:trPr>
          <w:trHeight w:val="220"/>
        </w:trPr>
        <w:tc>
          <w:tcPr>
            <w:tcW w:w="468" w:type="dxa"/>
            <w:vMerge/>
            <w:shd w:val="clear" w:color="auto" w:fill="auto"/>
            <w:vAlign w:val="center"/>
          </w:tcPr>
          <w:p w:rsidR="00101C43" w:rsidRPr="000C29D5" w:rsidRDefault="00101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02</w:t>
            </w:r>
          </w:p>
        </w:tc>
        <w:tc>
          <w:tcPr>
            <w:tcW w:w="416" w:type="dxa"/>
            <w:shd w:val="clear" w:color="auto" w:fill="D9D9D9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7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8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9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2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2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22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23</w:t>
            </w:r>
          </w:p>
        </w:tc>
        <w:tc>
          <w:tcPr>
            <w:tcW w:w="2680" w:type="dxa"/>
          </w:tcPr>
          <w:p w:rsidR="00101C43" w:rsidRPr="000C29D5" w:rsidRDefault="00421E87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2/19-20國三第三次模擬</w:t>
            </w:r>
          </w:p>
          <w:p w:rsidR="00101C43" w:rsidRPr="000C29D5" w:rsidRDefault="00421E87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2/23補上班上課(3/1)</w:t>
            </w:r>
          </w:p>
          <w:p w:rsidR="00101C43" w:rsidRPr="000C29D5" w:rsidRDefault="00421E87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</w:rPr>
              <w:t>◎02/19主管會報</w:t>
            </w:r>
          </w:p>
        </w:tc>
        <w:tc>
          <w:tcPr>
            <w:tcW w:w="3150" w:type="dxa"/>
          </w:tcPr>
          <w:p w:rsidR="00101C43" w:rsidRPr="000C29D5" w:rsidRDefault="00421E87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2/18 CAMBRIDGE GCE A-Levels 劍橋國際學程宣導</w:t>
            </w:r>
          </w:p>
          <w:p w:rsidR="00101C43" w:rsidRPr="000C29D5" w:rsidRDefault="00421E87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2/18國高中輔導課開始上課</w:t>
            </w:r>
          </w:p>
          <w:p w:rsidR="00101C43" w:rsidRPr="000C29D5" w:rsidRDefault="00421E87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2/19-20國三第三次模擬考</w:t>
            </w:r>
          </w:p>
          <w:p w:rsidR="00101C43" w:rsidRPr="000C29D5" w:rsidRDefault="00421E87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2/23國一戶外教學(補3/1)</w:t>
            </w:r>
          </w:p>
          <w:p w:rsidR="00101C43" w:rsidRPr="000C29D5" w:rsidRDefault="00421E87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第1次教學研究會</w:t>
            </w:r>
          </w:p>
        </w:tc>
        <w:tc>
          <w:tcPr>
            <w:tcW w:w="3300" w:type="dxa"/>
            <w:shd w:val="clear" w:color="auto" w:fill="auto"/>
          </w:tcPr>
          <w:p w:rsidR="00101C43" w:rsidRPr="000C29D5" w:rsidRDefault="00421E87">
            <w:pPr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2/21公告高中部第二學期各社團名單</w:t>
            </w:r>
          </w:p>
          <w:p w:rsidR="00101C43" w:rsidRPr="000C29D5" w:rsidRDefault="00421E87">
            <w:pPr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特定及高關懷人員審查會</w:t>
            </w:r>
          </w:p>
          <w:p w:rsidR="00101C43" w:rsidRPr="000C29D5" w:rsidRDefault="00421E87">
            <w:pPr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公告畢業歌徵選流程</w:t>
            </w:r>
          </w:p>
          <w:p w:rsidR="00101C43" w:rsidRPr="000C29D5" w:rsidRDefault="00421E87">
            <w:pPr>
              <w:ind w:left="200"/>
              <w:rPr>
                <w:rFonts w:ascii="標楷體" w:eastAsia="標楷體" w:hAnsi="標楷體"/>
                <w:color w:val="FF0000"/>
              </w:rPr>
            </w:pPr>
            <w:r w:rsidRPr="000C29D5">
              <w:rPr>
                <w:rFonts w:ascii="標楷體" w:eastAsia="標楷體" w:hAnsi="標楷體" w:cs="Gungsuh"/>
                <w:color w:val="FF0000"/>
              </w:rPr>
              <w:t>◎02/19處室會報</w:t>
            </w:r>
          </w:p>
          <w:p w:rsidR="00101C43" w:rsidRPr="000C29D5" w:rsidRDefault="00421E87">
            <w:pPr>
              <w:ind w:left="200"/>
              <w:rPr>
                <w:rFonts w:ascii="標楷體" w:eastAsia="標楷體" w:hAnsi="標楷體"/>
                <w:color w:val="FF0000"/>
              </w:rPr>
            </w:pPr>
            <w:r w:rsidRPr="000C29D5">
              <w:rPr>
                <w:rFonts w:ascii="標楷體" w:eastAsia="標楷體" w:hAnsi="標楷體" w:cs="Gungsuh"/>
                <w:color w:val="FF0000"/>
              </w:rPr>
              <w:t>◎02/20導師會報</w:t>
            </w:r>
          </w:p>
          <w:p w:rsidR="00101C43" w:rsidRPr="000C29D5" w:rsidRDefault="00421E87">
            <w:pPr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2/22畢業紀念冊編輯會議(一)</w:t>
            </w:r>
          </w:p>
          <w:p w:rsidR="00101C43" w:rsidRPr="000C29D5" w:rsidRDefault="00421E87">
            <w:pPr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2/22高中部升旗</w:t>
            </w:r>
          </w:p>
        </w:tc>
        <w:tc>
          <w:tcPr>
            <w:tcW w:w="2907" w:type="dxa"/>
          </w:tcPr>
          <w:p w:rsidR="00101C43" w:rsidRPr="000C29D5" w:rsidRDefault="00421E87">
            <w:pPr>
              <w:widowControl w:val="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◎</w:t>
            </w:r>
            <w:r w:rsidRPr="000C29D5">
              <w:rPr>
                <w:rFonts w:ascii="標楷體" w:eastAsia="標楷體" w:hAnsi="標楷體" w:cs="Gungsuh"/>
                <w:color w:val="000000"/>
              </w:rPr>
              <w:t>2/22信義樓與仁愛樓耐震補強工程上網招標</w:t>
            </w:r>
          </w:p>
        </w:tc>
        <w:tc>
          <w:tcPr>
            <w:tcW w:w="2844" w:type="dxa"/>
          </w:tcPr>
          <w:p w:rsidR="00101C43" w:rsidRPr="000C29D5" w:rsidRDefault="00421E87" w:rsidP="000C29D5">
            <w:pPr>
              <w:widowControl w:val="0"/>
              <w:ind w:left="248" w:hangingChars="124" w:hanging="248"/>
              <w:jc w:val="both"/>
              <w:rPr>
                <w:rFonts w:ascii="標楷體" w:eastAsia="標楷體" w:hAnsi="標楷體"/>
                <w:color w:val="FF0000"/>
              </w:rPr>
            </w:pPr>
            <w:r w:rsidRPr="000C29D5">
              <w:rPr>
                <w:rFonts w:ascii="標楷體" w:eastAsia="標楷體" w:hAnsi="標楷體" w:cs="Gungsuh"/>
                <w:color w:val="FF0000"/>
              </w:rPr>
              <w:t>◎02/18-02/22國一「中學生生活適應量表」施測</w:t>
            </w:r>
          </w:p>
          <w:p w:rsidR="00101C43" w:rsidRPr="000C29D5" w:rsidRDefault="00421E87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2/23國二產業參訪暨專業</w:t>
            </w:r>
          </w:p>
          <w:p w:rsidR="00101C43" w:rsidRPr="000C29D5" w:rsidRDefault="00421E87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 xml:space="preserve">   群科實作體驗</w:t>
            </w:r>
          </w:p>
          <w:p w:rsidR="00101C43" w:rsidRPr="000C29D5" w:rsidRDefault="00421E87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108學年身心障礙學生適性</w:t>
            </w:r>
          </w:p>
          <w:p w:rsidR="00101C43" w:rsidRPr="000C29D5" w:rsidRDefault="00421E87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 xml:space="preserve">    輔導安置作業開始</w:t>
            </w:r>
          </w:p>
        </w:tc>
        <w:tc>
          <w:tcPr>
            <w:tcW w:w="2880" w:type="dxa"/>
          </w:tcPr>
          <w:p w:rsidR="00101C43" w:rsidRPr="000C29D5" w:rsidRDefault="00421E87">
            <w:pPr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允文允武閱讀暨運動達人競</w:t>
            </w:r>
          </w:p>
          <w:p w:rsidR="00101C43" w:rsidRPr="000C29D5" w:rsidRDefault="00421E87">
            <w:pPr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 xml:space="preserve">    賽活動訓練</w:t>
            </w:r>
          </w:p>
          <w:p w:rsidR="00101C43" w:rsidRPr="000C29D5" w:rsidRDefault="00421E87">
            <w:pPr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2/21早自習晨讀活動</w:t>
            </w:r>
          </w:p>
        </w:tc>
      </w:tr>
      <w:tr w:rsidR="00101C43" w:rsidRPr="000C29D5">
        <w:trPr>
          <w:trHeight w:val="220"/>
        </w:trPr>
        <w:tc>
          <w:tcPr>
            <w:tcW w:w="468" w:type="dxa"/>
            <w:vMerge/>
            <w:shd w:val="clear" w:color="auto" w:fill="auto"/>
            <w:vAlign w:val="center"/>
          </w:tcPr>
          <w:p w:rsidR="00101C43" w:rsidRPr="000C29D5" w:rsidRDefault="00101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03</w:t>
            </w:r>
          </w:p>
        </w:tc>
        <w:tc>
          <w:tcPr>
            <w:tcW w:w="416" w:type="dxa"/>
            <w:shd w:val="clear" w:color="auto" w:fill="D9D9D9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24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25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26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27</w:t>
            </w:r>
          </w:p>
        </w:tc>
        <w:tc>
          <w:tcPr>
            <w:tcW w:w="416" w:type="dxa"/>
            <w:shd w:val="clear" w:color="auto" w:fill="FDEADA"/>
            <w:vAlign w:val="center"/>
          </w:tcPr>
          <w:p w:rsidR="00101C43" w:rsidRPr="000C29D5" w:rsidRDefault="00421E87">
            <w:pPr>
              <w:widowControl w:val="0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28</w:t>
            </w:r>
          </w:p>
        </w:tc>
        <w:tc>
          <w:tcPr>
            <w:tcW w:w="416" w:type="dxa"/>
            <w:shd w:val="clear" w:color="auto" w:fill="FDEADA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2</w:t>
            </w:r>
          </w:p>
        </w:tc>
        <w:tc>
          <w:tcPr>
            <w:tcW w:w="2680" w:type="dxa"/>
          </w:tcPr>
          <w:p w:rsidR="00101C43" w:rsidRPr="000C29D5" w:rsidRDefault="00421E87">
            <w:pPr>
              <w:widowControl w:val="0"/>
              <w:spacing w:line="270" w:lineRule="auto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FF0000"/>
              </w:rPr>
              <w:t>◎02/28-03/03放假</w:t>
            </w:r>
          </w:p>
        </w:tc>
        <w:tc>
          <w:tcPr>
            <w:tcW w:w="3150" w:type="dxa"/>
          </w:tcPr>
          <w:p w:rsidR="00101C43" w:rsidRPr="000C29D5" w:rsidRDefault="00421E87" w:rsidP="008A7636">
            <w:pPr>
              <w:widowControl w:val="0"/>
              <w:ind w:left="118" w:hangingChars="59" w:hanging="118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2/26大學入學考試中心寄發學測成績單</w:t>
            </w:r>
          </w:p>
          <w:p w:rsidR="00101C43" w:rsidRPr="000C29D5" w:rsidRDefault="00421E87">
            <w:pPr>
              <w:widowControl w:val="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2/27寄發術科考試成績單</w:t>
            </w:r>
          </w:p>
        </w:tc>
        <w:tc>
          <w:tcPr>
            <w:tcW w:w="3300" w:type="dxa"/>
            <w:shd w:val="clear" w:color="auto" w:fill="auto"/>
          </w:tcPr>
          <w:p w:rsidR="00101C43" w:rsidRPr="000C29D5" w:rsidRDefault="00421E87">
            <w:pPr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2/26防震疏散演練(升旗)</w:t>
            </w:r>
          </w:p>
        </w:tc>
        <w:tc>
          <w:tcPr>
            <w:tcW w:w="2907" w:type="dxa"/>
          </w:tcPr>
          <w:p w:rsidR="00101C43" w:rsidRPr="000C29D5" w:rsidRDefault="00421E87">
            <w:pPr>
              <w:widowControl w:val="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◎</w:t>
            </w:r>
            <w:r w:rsidRPr="000C29D5">
              <w:rPr>
                <w:rFonts w:ascii="標楷體" w:eastAsia="標楷體" w:hAnsi="標楷體" w:cs="Gungsuh"/>
                <w:color w:val="000000"/>
              </w:rPr>
              <w:t>總務處室會議</w:t>
            </w:r>
          </w:p>
        </w:tc>
        <w:tc>
          <w:tcPr>
            <w:tcW w:w="2844" w:type="dxa"/>
          </w:tcPr>
          <w:p w:rsidR="00101C43" w:rsidRPr="000C29D5" w:rsidRDefault="00421E87">
            <w:pPr>
              <w:spacing w:line="270" w:lineRule="auto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召開107-2第一次特推會</w:t>
            </w:r>
          </w:p>
          <w:p w:rsidR="00101C43" w:rsidRPr="000C29D5" w:rsidRDefault="00421E87">
            <w:pPr>
              <w:spacing w:line="270" w:lineRule="auto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2/28前完成線上高一大考中心興趣量表測驗、高二大學學系探索量表測驗</w:t>
            </w:r>
          </w:p>
          <w:p w:rsidR="00101C43" w:rsidRPr="000C29D5" w:rsidRDefault="00421E87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2/28前完成線上A表填寫</w:t>
            </w:r>
          </w:p>
        </w:tc>
        <w:tc>
          <w:tcPr>
            <w:tcW w:w="2880" w:type="dxa"/>
          </w:tcPr>
          <w:p w:rsidR="00101C43" w:rsidRPr="000C29D5" w:rsidRDefault="00421E87">
            <w:pPr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◎</w:t>
            </w:r>
            <w:r w:rsidRPr="000C29D5">
              <w:rPr>
                <w:rFonts w:ascii="標楷體" w:eastAsia="標楷體" w:hAnsi="標楷體" w:cs="Gungsuh"/>
                <w:color w:val="000000"/>
              </w:rPr>
              <w:t>02/26處室會議</w:t>
            </w:r>
          </w:p>
        </w:tc>
      </w:tr>
      <w:tr w:rsidR="00101C43" w:rsidRPr="000C29D5">
        <w:trPr>
          <w:trHeight w:val="220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both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三月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04</w:t>
            </w:r>
          </w:p>
        </w:tc>
        <w:tc>
          <w:tcPr>
            <w:tcW w:w="416" w:type="dxa"/>
            <w:shd w:val="clear" w:color="auto" w:fill="D9D9D9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3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4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6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7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8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9</w:t>
            </w:r>
          </w:p>
        </w:tc>
        <w:tc>
          <w:tcPr>
            <w:tcW w:w="2680" w:type="dxa"/>
          </w:tcPr>
          <w:p w:rsidR="00101C43" w:rsidRPr="000C29D5" w:rsidRDefault="00421E87">
            <w:pPr>
              <w:widowControl w:val="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</w:rPr>
              <w:t>◎03/05主管會報</w:t>
            </w:r>
          </w:p>
        </w:tc>
        <w:tc>
          <w:tcPr>
            <w:tcW w:w="3150" w:type="dxa"/>
          </w:tcPr>
          <w:p w:rsidR="00101C43" w:rsidRPr="000C29D5" w:rsidRDefault="00421E87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3/0</w:t>
            </w:r>
            <w:r w:rsidR="00D5729D" w:rsidRPr="000C29D5">
              <w:rPr>
                <w:rFonts w:ascii="標楷體" w:eastAsia="標楷體" w:hAnsi="標楷體" w:cs="Gungsuh" w:hint="eastAsia"/>
                <w:color w:val="000000"/>
              </w:rPr>
              <w:t>7上</w:t>
            </w:r>
            <w:r w:rsidRPr="000C29D5">
              <w:rPr>
                <w:rFonts w:ascii="標楷體" w:eastAsia="標楷體" w:hAnsi="標楷體" w:cs="Gungsuh"/>
                <w:color w:val="000000"/>
              </w:rPr>
              <w:t>午</w:t>
            </w:r>
            <w:r w:rsidR="00D5729D" w:rsidRPr="000C29D5">
              <w:rPr>
                <w:rFonts w:ascii="標楷體" w:eastAsia="標楷體" w:hAnsi="標楷體" w:cs="Gungsuh" w:hint="eastAsia"/>
                <w:color w:val="000000"/>
              </w:rPr>
              <w:t>09</w:t>
            </w:r>
            <w:r w:rsidRPr="000C29D5">
              <w:rPr>
                <w:rFonts w:ascii="標楷體" w:eastAsia="標楷體" w:hAnsi="標楷體" w:cs="Gungsuh"/>
                <w:color w:val="000000"/>
              </w:rPr>
              <w:t>:</w:t>
            </w:r>
            <w:r w:rsidR="00D5729D" w:rsidRPr="000C29D5">
              <w:rPr>
                <w:rFonts w:ascii="標楷體" w:eastAsia="標楷體" w:hAnsi="標楷體" w:cs="Gungsuh" w:hint="eastAsia"/>
                <w:color w:val="000000"/>
              </w:rPr>
              <w:t>0</w:t>
            </w:r>
            <w:r w:rsidRPr="000C29D5">
              <w:rPr>
                <w:rFonts w:ascii="標楷體" w:eastAsia="標楷體" w:hAnsi="標楷體" w:cs="Gungsuh"/>
                <w:color w:val="000000"/>
              </w:rPr>
              <w:t>0開始大學繁星推薦大學校內撕榜</w:t>
            </w:r>
          </w:p>
          <w:p w:rsidR="00101C43" w:rsidRPr="000C29D5" w:rsidRDefault="00421E87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3/11高三音樂比賽</w:t>
            </w:r>
          </w:p>
          <w:p w:rsidR="00101C43" w:rsidRPr="000C29D5" w:rsidRDefault="00421E87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3/14第二次優質化會議</w:t>
            </w:r>
          </w:p>
        </w:tc>
        <w:tc>
          <w:tcPr>
            <w:tcW w:w="3300" w:type="dxa"/>
            <w:shd w:val="clear" w:color="auto" w:fill="auto"/>
          </w:tcPr>
          <w:p w:rsidR="00101C43" w:rsidRPr="000C29D5" w:rsidRDefault="00421E87">
            <w:pPr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3/03童軍節活動</w:t>
            </w:r>
          </w:p>
          <w:p w:rsidR="00101C43" w:rsidRPr="000C29D5" w:rsidRDefault="00421E87">
            <w:pPr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3/04畢業紀念冊封面設計畢典邀請卡選拔競賽</w:t>
            </w:r>
          </w:p>
          <w:p w:rsidR="00101C43" w:rsidRPr="000C29D5" w:rsidRDefault="00421E87">
            <w:pPr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3/05國際教育小組會議</w:t>
            </w:r>
          </w:p>
          <w:p w:rsidR="00101C43" w:rsidRPr="000C29D5" w:rsidRDefault="00421E87">
            <w:pPr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3/05午餐工作會議</w:t>
            </w:r>
          </w:p>
          <w:p w:rsidR="00101C43" w:rsidRPr="000C29D5" w:rsidRDefault="00421E87">
            <w:pPr>
              <w:ind w:left="100" w:hanging="1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3/05國1+2師生反毒宣教</w:t>
            </w:r>
          </w:p>
          <w:p w:rsidR="00101C43" w:rsidRPr="000C29D5" w:rsidRDefault="00421E87">
            <w:pPr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3/08畢業紀念冊編輯會議</w:t>
            </w:r>
          </w:p>
          <w:p w:rsidR="00101C43" w:rsidRPr="000C29D5" w:rsidRDefault="00421E87">
            <w:pPr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3/08高中部升旗</w:t>
            </w:r>
          </w:p>
        </w:tc>
        <w:tc>
          <w:tcPr>
            <w:tcW w:w="2907" w:type="dxa"/>
          </w:tcPr>
          <w:p w:rsidR="00101C43" w:rsidRPr="000C29D5" w:rsidRDefault="00421E87">
            <w:pPr>
              <w:widowControl w:val="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◎</w:t>
            </w:r>
            <w:r w:rsidRPr="000C29D5">
              <w:rPr>
                <w:rFonts w:ascii="標楷體" w:eastAsia="標楷體" w:hAnsi="標楷體" w:cs="Gungsuh"/>
                <w:color w:val="000000"/>
              </w:rPr>
              <w:t>3/8信義樓與仁愛樓耐震補強工程開標</w:t>
            </w:r>
          </w:p>
          <w:p w:rsidR="00101C43" w:rsidRPr="000C29D5" w:rsidRDefault="00421E87">
            <w:pPr>
              <w:widowControl w:val="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◎</w:t>
            </w:r>
            <w:r w:rsidRPr="000C29D5">
              <w:rPr>
                <w:rFonts w:ascii="標楷體" w:eastAsia="標楷體" w:hAnsi="標楷體" w:cs="Gungsuh"/>
                <w:color w:val="000000"/>
              </w:rPr>
              <w:t>公文稽催</w:t>
            </w:r>
          </w:p>
          <w:p w:rsidR="00101C43" w:rsidRPr="000C29D5" w:rsidRDefault="00421E87">
            <w:pPr>
              <w:widowControl w:val="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◎</w:t>
            </w:r>
            <w:r w:rsidRPr="000C29D5">
              <w:rPr>
                <w:rFonts w:ascii="標楷體" w:eastAsia="標楷體" w:hAnsi="標楷體" w:cs="Gungsuh"/>
                <w:color w:val="000000"/>
              </w:rPr>
              <w:t>3/4發放註冊單</w:t>
            </w:r>
          </w:p>
        </w:tc>
        <w:tc>
          <w:tcPr>
            <w:tcW w:w="2844" w:type="dxa"/>
          </w:tcPr>
          <w:p w:rsidR="00101C43" w:rsidRPr="000C29D5" w:rsidRDefault="00421E87">
            <w:pPr>
              <w:spacing w:line="270" w:lineRule="auto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Arial Unicode MS"/>
                <w:color w:val="000000"/>
              </w:rPr>
              <w:t>◎03/04國二「ㄧ日職場體驗」學習單收件</w:t>
            </w:r>
          </w:p>
          <w:p w:rsidR="00101C43" w:rsidRPr="000C29D5" w:rsidRDefault="00421E87">
            <w:pPr>
              <w:spacing w:line="270" w:lineRule="auto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3/04高中特教鑑定安置開始</w:t>
            </w:r>
          </w:p>
          <w:p w:rsidR="00101C43" w:rsidRPr="000C29D5" w:rsidRDefault="00421E87">
            <w:pPr>
              <w:spacing w:line="270" w:lineRule="auto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3/06-03/08高雄市國中技藝教育學生技藝競賽</w:t>
            </w:r>
          </w:p>
          <w:p w:rsidR="00101C43" w:rsidRPr="000C29D5" w:rsidRDefault="00421E87">
            <w:pPr>
              <w:spacing w:line="270" w:lineRule="auto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3/08(晚上)親師座談會、國二技藝教育選讀宣導家長說明會、高一選組家長說明會</w:t>
            </w:r>
          </w:p>
        </w:tc>
        <w:tc>
          <w:tcPr>
            <w:tcW w:w="2880" w:type="dxa"/>
          </w:tcPr>
          <w:p w:rsidR="00101C43" w:rsidRPr="000C29D5" w:rsidRDefault="00421E87">
            <w:pPr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3/07早自習晨讀活動</w:t>
            </w:r>
          </w:p>
          <w:p w:rsidR="00101C43" w:rsidRPr="000C29D5" w:rsidRDefault="00421E87">
            <w:pPr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班級個人借閱流通統計</w:t>
            </w:r>
          </w:p>
        </w:tc>
      </w:tr>
      <w:tr w:rsidR="00101C43" w:rsidRPr="000C29D5">
        <w:trPr>
          <w:trHeight w:val="220"/>
        </w:trPr>
        <w:tc>
          <w:tcPr>
            <w:tcW w:w="468" w:type="dxa"/>
            <w:vMerge/>
            <w:shd w:val="clear" w:color="auto" w:fill="auto"/>
            <w:vAlign w:val="center"/>
          </w:tcPr>
          <w:p w:rsidR="00101C43" w:rsidRPr="000C29D5" w:rsidRDefault="00101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05</w:t>
            </w:r>
          </w:p>
        </w:tc>
        <w:tc>
          <w:tcPr>
            <w:tcW w:w="416" w:type="dxa"/>
            <w:shd w:val="clear" w:color="auto" w:fill="D9D9D9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2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3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4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5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6</w:t>
            </w:r>
          </w:p>
        </w:tc>
        <w:tc>
          <w:tcPr>
            <w:tcW w:w="2680" w:type="dxa"/>
          </w:tcPr>
          <w:p w:rsidR="00101C43" w:rsidRPr="000C29D5" w:rsidRDefault="00421E87">
            <w:pPr>
              <w:widowControl w:val="0"/>
              <w:rPr>
                <w:rFonts w:ascii="標楷體" w:eastAsia="標楷體" w:hAnsi="標楷體"/>
              </w:rPr>
            </w:pPr>
            <w:r w:rsidRPr="000C29D5">
              <w:rPr>
                <w:rFonts w:ascii="標楷體" w:eastAsia="標楷體" w:hAnsi="標楷體" w:cs="Gungsuh"/>
              </w:rPr>
              <w:t>◎03/12主管會報</w:t>
            </w:r>
          </w:p>
        </w:tc>
        <w:tc>
          <w:tcPr>
            <w:tcW w:w="3150" w:type="dxa"/>
          </w:tcPr>
          <w:p w:rsidR="00101C43" w:rsidRPr="000C29D5" w:rsidRDefault="00421E87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3/10 國中數學競賽(教育局)</w:t>
            </w:r>
          </w:p>
          <w:p w:rsidR="00101C43" w:rsidRPr="000C29D5" w:rsidRDefault="00421E87" w:rsidP="000C29D5">
            <w:pPr>
              <w:widowControl w:val="0"/>
              <w:ind w:left="214" w:hangingChars="107" w:hanging="214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3/11-12繁星推薦辦理繳費和報名</w:t>
            </w:r>
          </w:p>
          <w:p w:rsidR="00101C43" w:rsidRPr="000C29D5" w:rsidRDefault="00421E87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3/15國中國語文競賽(6-7)</w:t>
            </w:r>
          </w:p>
          <w:p w:rsidR="00101C43" w:rsidRPr="000C29D5" w:rsidRDefault="00421E87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3/16 國中學生自然學科競賽(教育局)</w:t>
            </w:r>
          </w:p>
        </w:tc>
        <w:tc>
          <w:tcPr>
            <w:tcW w:w="3300" w:type="dxa"/>
            <w:shd w:val="clear" w:color="auto" w:fill="auto"/>
          </w:tcPr>
          <w:p w:rsidR="00101C43" w:rsidRPr="000C29D5" w:rsidRDefault="00421E87">
            <w:pPr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3/12優良學生選拔(班級模範生)</w:t>
            </w:r>
          </w:p>
          <w:p w:rsidR="00101C43" w:rsidRPr="000C29D5" w:rsidRDefault="00421E87">
            <w:pPr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3/12處室會報</w:t>
            </w:r>
          </w:p>
          <w:p w:rsidR="00101C43" w:rsidRPr="000C29D5" w:rsidRDefault="00421E87">
            <w:pPr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3/13導師會報</w:t>
            </w:r>
          </w:p>
          <w:p w:rsidR="00101C43" w:rsidRPr="000C29D5" w:rsidRDefault="00421E87">
            <w:pPr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3/15畢業紀念冊編輯會議(三)</w:t>
            </w:r>
          </w:p>
        </w:tc>
        <w:tc>
          <w:tcPr>
            <w:tcW w:w="2907" w:type="dxa"/>
          </w:tcPr>
          <w:p w:rsidR="00101C43" w:rsidRPr="000C29D5" w:rsidRDefault="00101C43">
            <w:pPr>
              <w:widowControl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4" w:type="dxa"/>
          </w:tcPr>
          <w:p w:rsidR="00101C43" w:rsidRPr="000C29D5" w:rsidRDefault="00421E87">
            <w:pPr>
              <w:widowControl w:val="0"/>
              <w:spacing w:line="270" w:lineRule="auto"/>
              <w:ind w:left="200" w:hanging="200"/>
              <w:jc w:val="both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3/11-03/15性向興趣測驗結果入班解釋</w:t>
            </w:r>
          </w:p>
          <w:p w:rsidR="00101C43" w:rsidRPr="000C29D5" w:rsidRDefault="00421E87">
            <w:pPr>
              <w:widowControl w:val="0"/>
              <w:spacing w:line="270" w:lineRule="auto"/>
              <w:ind w:left="200" w:hanging="200"/>
              <w:jc w:val="both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3/15高關懷課程學生薦輔會議</w:t>
            </w:r>
          </w:p>
          <w:p w:rsidR="00101C43" w:rsidRPr="000C29D5" w:rsidRDefault="00421E87">
            <w:pPr>
              <w:widowControl w:val="0"/>
              <w:spacing w:line="270" w:lineRule="auto"/>
              <w:ind w:left="200" w:hanging="200"/>
              <w:jc w:val="both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3/15(6-7)國三適性入學宣導說明會(技藝教育停課)</w:t>
            </w:r>
          </w:p>
          <w:p w:rsidR="00101C43" w:rsidRPr="000C29D5" w:rsidRDefault="00421E87">
            <w:pPr>
              <w:widowControl w:val="0"/>
              <w:spacing w:line="270" w:lineRule="auto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3Q達人校內甄選(3-4月上旬)</w:t>
            </w:r>
          </w:p>
        </w:tc>
        <w:tc>
          <w:tcPr>
            <w:tcW w:w="2880" w:type="dxa"/>
          </w:tcPr>
          <w:p w:rsidR="00101C43" w:rsidRPr="000C29D5" w:rsidRDefault="00421E87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3/14早自習晨讀活動</w:t>
            </w:r>
          </w:p>
          <w:p w:rsidR="00101C43" w:rsidRPr="000C29D5" w:rsidRDefault="00421E87" w:rsidP="000C29D5">
            <w:pPr>
              <w:widowControl w:val="0"/>
              <w:ind w:left="168" w:hangingChars="84" w:hanging="168"/>
              <w:jc w:val="both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3/15高中閱讀競賽讀書心得報名截止</w:t>
            </w:r>
          </w:p>
        </w:tc>
      </w:tr>
      <w:tr w:rsidR="00101C43" w:rsidRPr="000C29D5">
        <w:trPr>
          <w:trHeight w:val="220"/>
        </w:trPr>
        <w:tc>
          <w:tcPr>
            <w:tcW w:w="468" w:type="dxa"/>
            <w:vMerge/>
            <w:shd w:val="clear" w:color="auto" w:fill="auto"/>
            <w:vAlign w:val="center"/>
          </w:tcPr>
          <w:p w:rsidR="00101C43" w:rsidRPr="000C29D5" w:rsidRDefault="00101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06</w:t>
            </w:r>
          </w:p>
        </w:tc>
        <w:tc>
          <w:tcPr>
            <w:tcW w:w="416" w:type="dxa"/>
            <w:shd w:val="clear" w:color="auto" w:fill="D9D9D9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7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8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9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2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2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22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23</w:t>
            </w:r>
          </w:p>
        </w:tc>
        <w:tc>
          <w:tcPr>
            <w:tcW w:w="2680" w:type="dxa"/>
          </w:tcPr>
          <w:p w:rsidR="00101C43" w:rsidRPr="000C29D5" w:rsidRDefault="00421E87">
            <w:pPr>
              <w:widowControl w:val="0"/>
              <w:rPr>
                <w:rFonts w:ascii="標楷體" w:eastAsia="標楷體" w:hAnsi="標楷體"/>
              </w:rPr>
            </w:pPr>
            <w:r w:rsidRPr="000C29D5">
              <w:rPr>
                <w:rFonts w:ascii="標楷體" w:eastAsia="標楷體" w:hAnsi="標楷體" w:cs="Gungsuh"/>
              </w:rPr>
              <w:t>◎03/19主管會報</w:t>
            </w:r>
          </w:p>
        </w:tc>
        <w:tc>
          <w:tcPr>
            <w:tcW w:w="3150" w:type="dxa"/>
          </w:tcPr>
          <w:p w:rsidR="00101C43" w:rsidRPr="000C29D5" w:rsidRDefault="00421E87">
            <w:pPr>
              <w:widowControl w:val="0"/>
              <w:ind w:left="200" w:hanging="200"/>
              <w:jc w:val="both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3/18國中補救教學開始</w:t>
            </w:r>
          </w:p>
          <w:p w:rsidR="00101C43" w:rsidRPr="000C29D5" w:rsidRDefault="00421E87">
            <w:pPr>
              <w:widowControl w:val="0"/>
              <w:ind w:left="200" w:hanging="200"/>
              <w:jc w:val="both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3/18公告繁星推薦及科技院校第1-7類學群錄取名單、第8類學群第一階段篩選結果</w:t>
            </w:r>
          </w:p>
          <w:p w:rsidR="00101C43" w:rsidRPr="000C29D5" w:rsidRDefault="00421E87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3/19 本市第59 屆中小學科展報名學校紙本送件</w:t>
            </w:r>
          </w:p>
          <w:p w:rsidR="00101C43" w:rsidRPr="000C29D5" w:rsidRDefault="00421E87">
            <w:pPr>
              <w:widowControl w:val="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3/20-21個申報名繳費</w:t>
            </w:r>
          </w:p>
          <w:p w:rsidR="00101C43" w:rsidRPr="000C29D5" w:rsidRDefault="00421E87">
            <w:pPr>
              <w:widowControl w:val="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3/19-22科大報名繳費</w:t>
            </w:r>
          </w:p>
          <w:p w:rsidR="00101C43" w:rsidRPr="000C29D5" w:rsidRDefault="00421E87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3/22第1-7類學群錄取生放棄入學資格截止</w:t>
            </w:r>
          </w:p>
          <w:p w:rsidR="00101C43" w:rsidRPr="000C29D5" w:rsidRDefault="00421E87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lastRenderedPageBreak/>
              <w:t>◎03/22高三輔導課結束</w:t>
            </w:r>
          </w:p>
        </w:tc>
        <w:tc>
          <w:tcPr>
            <w:tcW w:w="3300" w:type="dxa"/>
            <w:shd w:val="clear" w:color="auto" w:fill="auto"/>
          </w:tcPr>
          <w:p w:rsidR="00101C43" w:rsidRPr="000C29D5" w:rsidRDefault="00421E87">
            <w:pPr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lastRenderedPageBreak/>
              <w:t>◎03/17世界懷念日童軍活動</w:t>
            </w:r>
          </w:p>
          <w:p w:rsidR="00101C43" w:rsidRPr="000C29D5" w:rsidRDefault="00421E87">
            <w:pPr>
              <w:widowControl w:val="0"/>
              <w:spacing w:line="270" w:lineRule="auto"/>
              <w:ind w:left="200" w:hanging="200"/>
              <w:jc w:val="both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3/22畢業歌徵選截止</w:t>
            </w:r>
          </w:p>
          <w:p w:rsidR="00101C43" w:rsidRPr="000C29D5" w:rsidRDefault="00421E87">
            <w:pPr>
              <w:widowControl w:val="0"/>
              <w:spacing w:line="270" w:lineRule="auto"/>
              <w:ind w:left="200" w:hanging="200"/>
              <w:jc w:val="both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國三暫停參加升旗至會考後</w:t>
            </w:r>
          </w:p>
        </w:tc>
        <w:tc>
          <w:tcPr>
            <w:tcW w:w="2907" w:type="dxa"/>
          </w:tcPr>
          <w:p w:rsidR="00101C43" w:rsidRPr="000C29D5" w:rsidRDefault="00101C43">
            <w:pPr>
              <w:widowControl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4" w:type="dxa"/>
          </w:tcPr>
          <w:p w:rsidR="00101C43" w:rsidRPr="000C29D5" w:rsidRDefault="00421E87" w:rsidP="000C29D5">
            <w:pPr>
              <w:widowControl w:val="0"/>
              <w:ind w:left="248" w:hangingChars="124" w:hanging="248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3/18(3-4)高三面試技巧講座</w:t>
            </w:r>
          </w:p>
          <w:p w:rsidR="00101C43" w:rsidRPr="000C29D5" w:rsidRDefault="00421E87" w:rsidP="000C29D5">
            <w:pPr>
              <w:widowControl w:val="0"/>
              <w:ind w:left="248" w:hangingChars="124" w:hanging="248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國一「職業萬花筒-家長職</w:t>
            </w:r>
          </w:p>
          <w:p w:rsidR="00101C43" w:rsidRPr="000C29D5" w:rsidRDefault="00421E87" w:rsidP="000C29D5">
            <w:pPr>
              <w:widowControl w:val="0"/>
              <w:ind w:left="248" w:hangingChars="124" w:hanging="248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 xml:space="preserve">   業經驗分享班級座談」活動週</w:t>
            </w:r>
          </w:p>
          <w:p w:rsidR="00101C43" w:rsidRPr="000C29D5" w:rsidRDefault="00421E87" w:rsidP="000C29D5">
            <w:pPr>
              <w:widowControl w:val="0"/>
              <w:ind w:left="248" w:hangingChars="124" w:hanging="248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3/22-24 身心障礙學生升大專校院甄試筆試</w:t>
            </w:r>
          </w:p>
          <w:p w:rsidR="00101C43" w:rsidRPr="000C29D5" w:rsidRDefault="00421E87" w:rsidP="000C29D5">
            <w:pPr>
              <w:widowControl w:val="0"/>
              <w:ind w:left="248" w:hangingChars="124" w:hanging="248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3/22召開108-1技藝教育遴輔第一次會議</w:t>
            </w:r>
          </w:p>
        </w:tc>
        <w:tc>
          <w:tcPr>
            <w:tcW w:w="2880" w:type="dxa"/>
          </w:tcPr>
          <w:p w:rsidR="00101C43" w:rsidRPr="000C29D5" w:rsidRDefault="00421E87">
            <w:pPr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3/17允文允武閱讀暨運動</w:t>
            </w:r>
          </w:p>
          <w:p w:rsidR="00101C43" w:rsidRPr="000C29D5" w:rsidRDefault="00421E87">
            <w:pPr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 xml:space="preserve">    達人競賽活動比賽日</w:t>
            </w:r>
          </w:p>
        </w:tc>
      </w:tr>
      <w:tr w:rsidR="00101C43" w:rsidRPr="000C29D5">
        <w:trPr>
          <w:trHeight w:val="220"/>
        </w:trPr>
        <w:tc>
          <w:tcPr>
            <w:tcW w:w="468" w:type="dxa"/>
            <w:vMerge/>
            <w:shd w:val="clear" w:color="auto" w:fill="auto"/>
            <w:vAlign w:val="center"/>
          </w:tcPr>
          <w:p w:rsidR="00101C43" w:rsidRPr="000C29D5" w:rsidRDefault="00101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07</w:t>
            </w:r>
          </w:p>
        </w:tc>
        <w:tc>
          <w:tcPr>
            <w:tcW w:w="416" w:type="dxa"/>
            <w:shd w:val="clear" w:color="auto" w:fill="D9D9D9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24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25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26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27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28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29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30</w:t>
            </w:r>
          </w:p>
        </w:tc>
        <w:tc>
          <w:tcPr>
            <w:tcW w:w="2680" w:type="dxa"/>
          </w:tcPr>
          <w:p w:rsidR="00101C43" w:rsidRPr="000C29D5" w:rsidRDefault="00421E87">
            <w:pPr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3/27-03/29第一次段考</w:t>
            </w:r>
          </w:p>
          <w:p w:rsidR="00101C43" w:rsidRPr="000C29D5" w:rsidRDefault="00421E87">
            <w:pPr>
              <w:rPr>
                <w:rFonts w:ascii="標楷體" w:eastAsia="標楷體" w:hAnsi="標楷體"/>
              </w:rPr>
            </w:pPr>
            <w:r w:rsidRPr="000C29D5">
              <w:rPr>
                <w:rFonts w:ascii="標楷體" w:eastAsia="標楷體" w:hAnsi="標楷體" w:cs="Gungsuh"/>
              </w:rPr>
              <w:t>◎03/26行政會報</w:t>
            </w:r>
          </w:p>
          <w:p w:rsidR="00101C43" w:rsidRPr="000C29D5" w:rsidRDefault="00421E87">
            <w:pPr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3/27臨時校務會議</w:t>
            </w:r>
          </w:p>
        </w:tc>
        <w:tc>
          <w:tcPr>
            <w:tcW w:w="3150" w:type="dxa"/>
          </w:tcPr>
          <w:p w:rsidR="00101C43" w:rsidRPr="000C29D5" w:rsidRDefault="00421E87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3/27-03/29第一次段考</w:t>
            </w:r>
          </w:p>
          <w:p w:rsidR="00101C43" w:rsidRPr="000C29D5" w:rsidRDefault="00421E87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3/27臨時校務會議</w:t>
            </w:r>
          </w:p>
          <w:p w:rsidR="00101C43" w:rsidRPr="000C29D5" w:rsidRDefault="00421E87" w:rsidP="008D6276">
            <w:pPr>
              <w:widowControl w:val="0"/>
              <w:ind w:left="252" w:hangingChars="126" w:hanging="252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3/27個人申請第一階段篩選結果公告</w:t>
            </w:r>
          </w:p>
          <w:p w:rsidR="00101C43" w:rsidRPr="000C29D5" w:rsidRDefault="00421E87" w:rsidP="008D6276">
            <w:pPr>
              <w:widowControl w:val="0"/>
              <w:ind w:left="252" w:hangingChars="126" w:hanging="252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3/29科技大學第一階段篩選結果公告</w:t>
            </w:r>
          </w:p>
        </w:tc>
        <w:tc>
          <w:tcPr>
            <w:tcW w:w="3300" w:type="dxa"/>
            <w:shd w:val="clear" w:color="auto" w:fill="auto"/>
          </w:tcPr>
          <w:p w:rsidR="00101C43" w:rsidRPr="000C29D5" w:rsidRDefault="00421E87">
            <w:pPr>
              <w:ind w:left="216" w:hanging="216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3/27-03/29 第一段考</w:t>
            </w:r>
          </w:p>
        </w:tc>
        <w:tc>
          <w:tcPr>
            <w:tcW w:w="2907" w:type="dxa"/>
          </w:tcPr>
          <w:p w:rsidR="00101C43" w:rsidRPr="000C29D5" w:rsidRDefault="00421E87">
            <w:pPr>
              <w:widowControl w:val="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◎</w:t>
            </w:r>
            <w:r w:rsidRPr="000C29D5">
              <w:rPr>
                <w:rFonts w:ascii="標楷體" w:eastAsia="標楷體" w:hAnsi="標楷體" w:cs="Gungsuh"/>
                <w:color w:val="000000"/>
              </w:rPr>
              <w:t>3/25跑道整修工程上網招標</w:t>
            </w:r>
          </w:p>
          <w:p w:rsidR="00101C43" w:rsidRPr="000C29D5" w:rsidRDefault="00421E87">
            <w:pPr>
              <w:widowControl w:val="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◎</w:t>
            </w:r>
            <w:r w:rsidRPr="000C29D5">
              <w:rPr>
                <w:rFonts w:ascii="標楷體" w:eastAsia="標楷體" w:hAnsi="標楷體" w:cs="Gungsuh"/>
                <w:color w:val="000000"/>
              </w:rPr>
              <w:t>總務處室會議</w:t>
            </w:r>
          </w:p>
        </w:tc>
        <w:tc>
          <w:tcPr>
            <w:tcW w:w="2844" w:type="dxa"/>
          </w:tcPr>
          <w:p w:rsidR="00101C43" w:rsidRPr="000C29D5" w:rsidRDefault="00421E87">
            <w:pPr>
              <w:spacing w:line="270" w:lineRule="auto"/>
              <w:ind w:left="220" w:hanging="22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3/29（6-7）國二技藝教育選讀宣導說明會</w:t>
            </w:r>
          </w:p>
          <w:p w:rsidR="00101C43" w:rsidRPr="000C29D5" w:rsidRDefault="00101C43">
            <w:pPr>
              <w:widowControl w:val="0"/>
              <w:spacing w:line="270" w:lineRule="auto"/>
              <w:ind w:left="220" w:hanging="2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80" w:type="dxa"/>
          </w:tcPr>
          <w:p w:rsidR="00101C43" w:rsidRPr="000C29D5" w:rsidRDefault="00421E87">
            <w:pPr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◎</w:t>
            </w:r>
            <w:r w:rsidRPr="000C29D5">
              <w:rPr>
                <w:rFonts w:ascii="標楷體" w:eastAsia="標楷體" w:hAnsi="標楷體" w:cs="Gungsuh"/>
                <w:color w:val="000000"/>
              </w:rPr>
              <w:t>03/26處室會議</w:t>
            </w:r>
          </w:p>
          <w:p w:rsidR="00101C43" w:rsidRPr="000C29D5" w:rsidRDefault="00421E87">
            <w:pPr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多功能自主學習課室暨圖書</w:t>
            </w:r>
          </w:p>
          <w:p w:rsidR="00101C43" w:rsidRPr="000C29D5" w:rsidRDefault="00421E87">
            <w:pPr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 xml:space="preserve">    館空間改造完成</w:t>
            </w:r>
          </w:p>
        </w:tc>
      </w:tr>
      <w:tr w:rsidR="00101C43" w:rsidRPr="000C29D5">
        <w:trPr>
          <w:trHeight w:val="220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both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四月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08</w:t>
            </w:r>
          </w:p>
        </w:tc>
        <w:tc>
          <w:tcPr>
            <w:tcW w:w="416" w:type="dxa"/>
            <w:shd w:val="clear" w:color="auto" w:fill="D9D9D9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3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3</w:t>
            </w:r>
          </w:p>
        </w:tc>
        <w:tc>
          <w:tcPr>
            <w:tcW w:w="416" w:type="dxa"/>
            <w:shd w:val="clear" w:color="auto" w:fill="FDEADA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4</w:t>
            </w:r>
          </w:p>
        </w:tc>
        <w:tc>
          <w:tcPr>
            <w:tcW w:w="416" w:type="dxa"/>
            <w:shd w:val="clear" w:color="auto" w:fill="FDEADA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5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6</w:t>
            </w:r>
          </w:p>
        </w:tc>
        <w:tc>
          <w:tcPr>
            <w:tcW w:w="2680" w:type="dxa"/>
          </w:tcPr>
          <w:p w:rsidR="00101C43" w:rsidRPr="000C29D5" w:rsidRDefault="00421E87">
            <w:pPr>
              <w:widowControl w:val="0"/>
              <w:rPr>
                <w:rFonts w:ascii="標楷體" w:eastAsia="標楷體" w:hAnsi="標楷體"/>
                <w:color w:val="FF0000"/>
              </w:rPr>
            </w:pPr>
            <w:r w:rsidRPr="000C29D5">
              <w:rPr>
                <w:rFonts w:ascii="標楷體" w:eastAsia="標楷體" w:hAnsi="標楷體" w:cs="Gungsuh"/>
                <w:color w:val="FF0000"/>
              </w:rPr>
              <w:t>◎04/04-04/07放假</w:t>
            </w:r>
          </w:p>
          <w:p w:rsidR="00101C43" w:rsidRPr="000C29D5" w:rsidRDefault="00101C43">
            <w:pPr>
              <w:widowControl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50" w:type="dxa"/>
          </w:tcPr>
          <w:p w:rsidR="00101C43" w:rsidRPr="000C29D5" w:rsidRDefault="00421E87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4/08 108學年度免試入學第2階段志願選填試探作業(4/8-4/12暫定)</w:t>
            </w:r>
          </w:p>
        </w:tc>
        <w:tc>
          <w:tcPr>
            <w:tcW w:w="3300" w:type="dxa"/>
            <w:shd w:val="clear" w:color="auto" w:fill="auto"/>
          </w:tcPr>
          <w:p w:rsidR="00101C43" w:rsidRPr="000C29D5" w:rsidRDefault="00421E87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4/01-15 德國師生來訪</w:t>
            </w:r>
          </w:p>
          <w:p w:rsidR="00101C43" w:rsidRPr="000C29D5" w:rsidRDefault="00421E87">
            <w:pPr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4/02畢業紀念冊編輯會議(四)</w:t>
            </w:r>
          </w:p>
          <w:p w:rsidR="00101C43" w:rsidRPr="000C29D5" w:rsidRDefault="00421E87">
            <w:pPr>
              <w:widowControl w:val="0"/>
              <w:spacing w:line="270" w:lineRule="auto"/>
              <w:ind w:left="200" w:hanging="200"/>
              <w:jc w:val="both"/>
              <w:rPr>
                <w:rFonts w:ascii="標楷體" w:eastAsia="標楷體" w:hAnsi="標楷體"/>
                <w:color w:val="000000"/>
              </w:rPr>
            </w:pPr>
            <w:bookmarkStart w:id="1" w:name="_30j0zll" w:colFirst="0" w:colLast="0"/>
            <w:bookmarkEnd w:id="1"/>
            <w:r w:rsidRPr="000C29D5">
              <w:rPr>
                <w:rFonts w:ascii="標楷體" w:eastAsia="標楷體" w:hAnsi="標楷體" w:cs="Gungsuh"/>
                <w:color w:val="000000"/>
              </w:rPr>
              <w:t>◎04/06~04/07童軍工程營</w:t>
            </w:r>
          </w:p>
        </w:tc>
        <w:tc>
          <w:tcPr>
            <w:tcW w:w="2907" w:type="dxa"/>
          </w:tcPr>
          <w:p w:rsidR="00101C43" w:rsidRPr="000C29D5" w:rsidRDefault="00101C43">
            <w:pPr>
              <w:widowControl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4" w:type="dxa"/>
          </w:tcPr>
          <w:p w:rsidR="00101C43" w:rsidRPr="000C29D5" w:rsidRDefault="00101C43">
            <w:pPr>
              <w:widowControl w:val="0"/>
              <w:ind w:left="220" w:hanging="2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80" w:type="dxa"/>
          </w:tcPr>
          <w:p w:rsidR="00101C43" w:rsidRPr="000C29D5" w:rsidRDefault="00421E87" w:rsidP="008D6276">
            <w:pPr>
              <w:ind w:left="234" w:hangingChars="117" w:hanging="234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3/31中學生網站小論文競賽報名截止</w:t>
            </w:r>
          </w:p>
          <w:p w:rsidR="00101C43" w:rsidRPr="000C29D5" w:rsidRDefault="00421E87">
            <w:pPr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班級個人借閱流通統計</w:t>
            </w:r>
          </w:p>
        </w:tc>
      </w:tr>
      <w:tr w:rsidR="00101C43" w:rsidRPr="000C29D5">
        <w:trPr>
          <w:trHeight w:val="220"/>
        </w:trPr>
        <w:tc>
          <w:tcPr>
            <w:tcW w:w="468" w:type="dxa"/>
            <w:vMerge/>
            <w:shd w:val="clear" w:color="auto" w:fill="auto"/>
            <w:vAlign w:val="center"/>
          </w:tcPr>
          <w:p w:rsidR="00101C43" w:rsidRPr="000C29D5" w:rsidRDefault="00101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09</w:t>
            </w:r>
          </w:p>
        </w:tc>
        <w:tc>
          <w:tcPr>
            <w:tcW w:w="416" w:type="dxa"/>
            <w:shd w:val="clear" w:color="auto" w:fill="D9D9D9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7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8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9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2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3</w:t>
            </w:r>
          </w:p>
        </w:tc>
        <w:tc>
          <w:tcPr>
            <w:tcW w:w="2680" w:type="dxa"/>
          </w:tcPr>
          <w:p w:rsidR="00101C43" w:rsidRPr="000C29D5" w:rsidRDefault="00421E87">
            <w:pPr>
              <w:widowControl w:val="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</w:rPr>
              <w:t>◎04/09主管會報</w:t>
            </w:r>
          </w:p>
        </w:tc>
        <w:tc>
          <w:tcPr>
            <w:tcW w:w="3150" w:type="dxa"/>
          </w:tcPr>
          <w:p w:rsidR="00101C43" w:rsidRPr="000C29D5" w:rsidRDefault="00421E87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4/08  108學年度免試入學第2階段志願選填試探作業(04/08-12))(暫定)</w:t>
            </w:r>
          </w:p>
          <w:p w:rsidR="00101C43" w:rsidRPr="000C29D5" w:rsidRDefault="00421E87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4/10-28繁推第8類學群、個申第二階段指定項目甄試(面試)日期</w:t>
            </w:r>
          </w:p>
          <w:p w:rsidR="00101C43" w:rsidRPr="000C29D5" w:rsidRDefault="00421E87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4/10高三第五次模擬考</w:t>
            </w:r>
          </w:p>
          <w:p w:rsidR="00101C43" w:rsidRPr="000C29D5" w:rsidRDefault="00421E87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4/11第三次優質化會議</w:t>
            </w:r>
          </w:p>
          <w:p w:rsidR="00101C43" w:rsidRPr="000C29D5" w:rsidRDefault="00421E87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4/11 本市第59 屆中小學科展初審</w:t>
            </w:r>
          </w:p>
          <w:p w:rsidR="00101C43" w:rsidRPr="000C29D5" w:rsidRDefault="00421E87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4/13 國中手擲機飛行競賽(教育局)</w:t>
            </w:r>
          </w:p>
          <w:p w:rsidR="00101C43" w:rsidRPr="000C29D5" w:rsidRDefault="00421E87">
            <w:pPr>
              <w:ind w:left="200" w:hanging="200"/>
              <w:rPr>
                <w:rFonts w:ascii="標楷體" w:eastAsia="標楷體" w:hAnsi="標楷體"/>
                <w:color w:val="000000"/>
              </w:rPr>
            </w:pPr>
            <w:bookmarkStart w:id="2" w:name="_1fob9te" w:colFirst="0" w:colLast="0"/>
            <w:bookmarkEnd w:id="2"/>
            <w:r w:rsidRPr="000C29D5">
              <w:rPr>
                <w:rFonts w:ascii="標楷體" w:eastAsia="標楷體" w:hAnsi="標楷體" w:cs="Gungsuh"/>
                <w:color w:val="000000"/>
              </w:rPr>
              <w:t>◎04/13國一新生報到</w:t>
            </w:r>
          </w:p>
        </w:tc>
        <w:tc>
          <w:tcPr>
            <w:tcW w:w="3300" w:type="dxa"/>
            <w:shd w:val="clear" w:color="auto" w:fill="auto"/>
          </w:tcPr>
          <w:p w:rsidR="00101C43" w:rsidRPr="000C29D5" w:rsidRDefault="00421E87">
            <w:pPr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4/09公告107學年止導師積分</w:t>
            </w:r>
          </w:p>
          <w:p w:rsidR="00101C43" w:rsidRPr="000C29D5" w:rsidRDefault="00421E87">
            <w:pPr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4/09處室會報</w:t>
            </w:r>
          </w:p>
          <w:p w:rsidR="00101C43" w:rsidRPr="000C29D5" w:rsidRDefault="00421E87">
            <w:pPr>
              <w:widowControl w:val="0"/>
              <w:spacing w:line="271" w:lineRule="auto"/>
              <w:ind w:left="200" w:hanging="200"/>
              <w:jc w:val="both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4/10導師會報</w:t>
            </w:r>
          </w:p>
          <w:p w:rsidR="00101C43" w:rsidRPr="000C29D5" w:rsidRDefault="00421E87">
            <w:pPr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4/12高中部升旗</w:t>
            </w:r>
          </w:p>
          <w:p w:rsidR="00101C43" w:rsidRPr="000C29D5" w:rsidRDefault="00421E87">
            <w:pPr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4/12畢業典禮籌備會01</w:t>
            </w:r>
          </w:p>
          <w:p w:rsidR="00101C43" w:rsidRPr="000C29D5" w:rsidRDefault="00421E87">
            <w:pPr>
              <w:widowControl w:val="0"/>
              <w:spacing w:line="271" w:lineRule="auto"/>
              <w:ind w:left="200" w:hanging="200"/>
              <w:jc w:val="both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高一打靶週(暫定四月份)</w:t>
            </w:r>
          </w:p>
        </w:tc>
        <w:tc>
          <w:tcPr>
            <w:tcW w:w="2907" w:type="dxa"/>
          </w:tcPr>
          <w:p w:rsidR="00101C43" w:rsidRPr="000C29D5" w:rsidRDefault="00421E87">
            <w:pPr>
              <w:widowControl w:val="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◎</w:t>
            </w:r>
            <w:r w:rsidRPr="000C29D5">
              <w:rPr>
                <w:rFonts w:ascii="標楷體" w:eastAsia="標楷體" w:hAnsi="標楷體" w:cs="Gungsuh"/>
                <w:color w:val="000000"/>
              </w:rPr>
              <w:t>4/8跑道整修工程開標</w:t>
            </w:r>
          </w:p>
          <w:p w:rsidR="00101C43" w:rsidRPr="000C29D5" w:rsidRDefault="00421E87">
            <w:pPr>
              <w:widowControl w:val="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◎</w:t>
            </w:r>
            <w:r w:rsidRPr="000C29D5">
              <w:rPr>
                <w:rFonts w:ascii="標楷體" w:eastAsia="標楷體" w:hAnsi="標楷體" w:cs="Gungsuh"/>
                <w:color w:val="000000"/>
              </w:rPr>
              <w:t>公文稽催</w:t>
            </w:r>
          </w:p>
          <w:p w:rsidR="00101C43" w:rsidRPr="000C29D5" w:rsidRDefault="00101C43">
            <w:pPr>
              <w:widowControl w:val="0"/>
              <w:ind w:firstLine="20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4" w:type="dxa"/>
          </w:tcPr>
          <w:p w:rsidR="00101C43" w:rsidRPr="000C29D5" w:rsidRDefault="00421E87">
            <w:pPr>
              <w:tabs>
                <w:tab w:val="left" w:pos="840"/>
              </w:tabs>
              <w:ind w:left="200" w:hanging="200"/>
              <w:jc w:val="both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4/08(7：30-8：00)高二公民訓練行前說明會</w:t>
            </w:r>
          </w:p>
          <w:p w:rsidR="00101C43" w:rsidRPr="000C29D5" w:rsidRDefault="00421E87">
            <w:pPr>
              <w:tabs>
                <w:tab w:val="left" w:pos="840"/>
              </w:tabs>
              <w:ind w:left="200" w:hanging="200"/>
              <w:jc w:val="both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4/8高三模擬面試</w:t>
            </w:r>
          </w:p>
          <w:p w:rsidR="00101C43" w:rsidRPr="000C29D5" w:rsidRDefault="00421E87" w:rsidP="000C29D5">
            <w:pPr>
              <w:tabs>
                <w:tab w:val="left" w:pos="840"/>
              </w:tabs>
              <w:ind w:left="200" w:hanging="200"/>
              <w:jc w:val="both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4/09-04/12高二公民訓練</w:t>
            </w:r>
          </w:p>
          <w:p w:rsidR="00101C43" w:rsidRPr="000C29D5" w:rsidRDefault="00421E87" w:rsidP="000C29D5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4/08-04/12國二入班測驗解釋</w:t>
            </w:r>
          </w:p>
          <w:p w:rsidR="00101C43" w:rsidRPr="000C29D5" w:rsidRDefault="00421E87" w:rsidP="000C29D5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4/10召開108學年國中特教班及資源班新生轉銜會議（教師）</w:t>
            </w:r>
          </w:p>
          <w:p w:rsidR="00101C43" w:rsidRPr="000C29D5" w:rsidRDefault="00421E87" w:rsidP="000C29D5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4/13高雄市108學年度身心障礙學生適性輔導安置能    力評估</w:t>
            </w:r>
          </w:p>
        </w:tc>
        <w:tc>
          <w:tcPr>
            <w:tcW w:w="2880" w:type="dxa"/>
          </w:tcPr>
          <w:p w:rsidR="00101C43" w:rsidRPr="000C29D5" w:rsidRDefault="00421E87">
            <w:pPr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4/09學生好書分享</w:t>
            </w:r>
          </w:p>
          <w:p w:rsidR="00101C43" w:rsidRPr="000C29D5" w:rsidRDefault="00421E87">
            <w:pPr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4/11早自習晨讀活動</w:t>
            </w:r>
          </w:p>
          <w:p w:rsidR="00101C43" w:rsidRPr="000C29D5" w:rsidRDefault="00421E87">
            <w:pPr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書展週</w:t>
            </w:r>
          </w:p>
        </w:tc>
      </w:tr>
      <w:tr w:rsidR="00101C43" w:rsidRPr="000C29D5">
        <w:trPr>
          <w:trHeight w:val="220"/>
        </w:trPr>
        <w:tc>
          <w:tcPr>
            <w:tcW w:w="468" w:type="dxa"/>
            <w:vMerge/>
            <w:shd w:val="clear" w:color="auto" w:fill="auto"/>
            <w:vAlign w:val="center"/>
          </w:tcPr>
          <w:p w:rsidR="00101C43" w:rsidRPr="000C29D5" w:rsidRDefault="00101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0</w:t>
            </w:r>
          </w:p>
        </w:tc>
        <w:tc>
          <w:tcPr>
            <w:tcW w:w="416" w:type="dxa"/>
            <w:shd w:val="clear" w:color="auto" w:fill="D9D9D9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4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5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6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7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8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9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20</w:t>
            </w:r>
          </w:p>
        </w:tc>
        <w:tc>
          <w:tcPr>
            <w:tcW w:w="2680" w:type="dxa"/>
          </w:tcPr>
          <w:p w:rsidR="00101C43" w:rsidRPr="000C29D5" w:rsidRDefault="00421E87">
            <w:pPr>
              <w:widowControl w:val="0"/>
              <w:ind w:left="-54" w:firstLine="54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</w:rPr>
              <w:t>◎04/16主管會報</w:t>
            </w:r>
          </w:p>
          <w:p w:rsidR="00101C43" w:rsidRPr="000C29D5" w:rsidRDefault="00421E87">
            <w:pPr>
              <w:widowControl w:val="0"/>
              <w:ind w:left="-54" w:firstLine="54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4/18-19國三第四次模擬</w:t>
            </w:r>
          </w:p>
          <w:p w:rsidR="00101C43" w:rsidRPr="000C29D5" w:rsidRDefault="00421E87">
            <w:pPr>
              <w:widowControl w:val="0"/>
              <w:ind w:left="-54" w:firstLine="54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4/20 全國中等學校運動會(4/20-4/25)</w:t>
            </w:r>
          </w:p>
          <w:p w:rsidR="00101C43" w:rsidRPr="000C29D5" w:rsidRDefault="00101C43">
            <w:pPr>
              <w:widowControl w:val="0"/>
              <w:ind w:left="-54" w:firstLine="54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50" w:type="dxa"/>
          </w:tcPr>
          <w:p w:rsidR="00101C43" w:rsidRPr="000C29D5" w:rsidRDefault="00421E87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4/18-19國三第四次模擬考</w:t>
            </w:r>
          </w:p>
          <w:p w:rsidR="00101C43" w:rsidRPr="000C29D5" w:rsidRDefault="00421E87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第2次教學研究會</w:t>
            </w:r>
          </w:p>
        </w:tc>
        <w:tc>
          <w:tcPr>
            <w:tcW w:w="3300" w:type="dxa"/>
            <w:shd w:val="clear" w:color="auto" w:fill="auto"/>
          </w:tcPr>
          <w:p w:rsidR="00101C43" w:rsidRPr="000C29D5" w:rsidRDefault="00421E87">
            <w:pPr>
              <w:widowControl w:val="0"/>
              <w:ind w:left="220" w:hanging="22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4/19發108學年導師意願調查表</w:t>
            </w:r>
          </w:p>
          <w:p w:rsidR="00101C43" w:rsidRPr="000C29D5" w:rsidRDefault="00421E87">
            <w:pPr>
              <w:widowControl w:val="0"/>
              <w:ind w:left="220" w:hanging="22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4/20-25 全中運</w:t>
            </w:r>
          </w:p>
          <w:p w:rsidR="00101C43" w:rsidRPr="000C29D5" w:rsidRDefault="00101C4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07" w:type="dxa"/>
          </w:tcPr>
          <w:p w:rsidR="00101C43" w:rsidRPr="000C29D5" w:rsidRDefault="00101C43">
            <w:pPr>
              <w:widowControl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4" w:type="dxa"/>
          </w:tcPr>
          <w:p w:rsidR="00101C43" w:rsidRPr="000C29D5" w:rsidRDefault="00421E87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4/15(3-4)高一選組講座</w:t>
            </w:r>
          </w:p>
          <w:p w:rsidR="00101C43" w:rsidRPr="000C29D5" w:rsidRDefault="00421E87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4/19召開108-1技藝教育遴輔第二次會議</w:t>
            </w:r>
          </w:p>
        </w:tc>
        <w:tc>
          <w:tcPr>
            <w:tcW w:w="2880" w:type="dxa"/>
          </w:tcPr>
          <w:p w:rsidR="00101C43" w:rsidRPr="000C29D5" w:rsidRDefault="00421E87">
            <w:pPr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4/18早自習晨讀活動</w:t>
            </w:r>
          </w:p>
        </w:tc>
      </w:tr>
      <w:tr w:rsidR="00101C43" w:rsidRPr="000C29D5">
        <w:trPr>
          <w:trHeight w:val="220"/>
        </w:trPr>
        <w:tc>
          <w:tcPr>
            <w:tcW w:w="468" w:type="dxa"/>
            <w:vMerge/>
            <w:shd w:val="clear" w:color="auto" w:fill="auto"/>
            <w:vAlign w:val="center"/>
          </w:tcPr>
          <w:p w:rsidR="00101C43" w:rsidRPr="000C29D5" w:rsidRDefault="00101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1</w:t>
            </w:r>
          </w:p>
        </w:tc>
        <w:tc>
          <w:tcPr>
            <w:tcW w:w="416" w:type="dxa"/>
            <w:shd w:val="clear" w:color="auto" w:fill="D9D9D9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2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22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23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24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25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26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27</w:t>
            </w:r>
          </w:p>
        </w:tc>
        <w:tc>
          <w:tcPr>
            <w:tcW w:w="2680" w:type="dxa"/>
          </w:tcPr>
          <w:p w:rsidR="00101C43" w:rsidRPr="000C29D5" w:rsidRDefault="00421E87">
            <w:pPr>
              <w:widowControl w:val="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</w:rPr>
              <w:t>◎4/23行政會報</w:t>
            </w:r>
          </w:p>
        </w:tc>
        <w:tc>
          <w:tcPr>
            <w:tcW w:w="3150" w:type="dxa"/>
          </w:tcPr>
          <w:p w:rsidR="00101C43" w:rsidRPr="000C29D5" w:rsidRDefault="00421E87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 xml:space="preserve">◎04/25 本市第59屆中小學科展複審 </w:t>
            </w:r>
          </w:p>
          <w:p w:rsidR="00043290" w:rsidRDefault="00421E87">
            <w:pPr>
              <w:widowControl w:val="0"/>
              <w:ind w:left="200" w:hanging="200"/>
              <w:rPr>
                <w:rFonts w:ascii="標楷體" w:eastAsia="標楷體" w:hAnsi="標楷體" w:cs="Gungsuh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4/26國一國二英語歌唱比賽(6-7)</w:t>
            </w:r>
            <w:r w:rsidR="00043290" w:rsidRPr="000C29D5">
              <w:rPr>
                <w:rFonts w:ascii="標楷體" w:eastAsia="標楷體" w:hAnsi="標楷體" w:cs="Gungsuh"/>
                <w:color w:val="000000"/>
              </w:rPr>
              <w:t xml:space="preserve"> </w:t>
            </w:r>
          </w:p>
          <w:p w:rsidR="00101C43" w:rsidRPr="000C29D5" w:rsidRDefault="00043290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  <w:bookmarkStart w:id="3" w:name="_GoBack"/>
            <w:bookmarkEnd w:id="3"/>
            <w:r w:rsidRPr="000C29D5">
              <w:rPr>
                <w:rFonts w:ascii="標楷體" w:eastAsia="標楷體" w:hAnsi="標楷體" w:cs="Gungsuh"/>
                <w:color w:val="000000"/>
              </w:rPr>
              <w:t>◎0</w:t>
            </w:r>
            <w:r>
              <w:rPr>
                <w:rFonts w:ascii="標楷體" w:eastAsia="標楷體" w:hAnsi="標楷體" w:cs="Gungsuh"/>
                <w:color w:val="000000"/>
              </w:rPr>
              <w:t>4</w:t>
            </w:r>
            <w:r w:rsidRPr="000C29D5">
              <w:rPr>
                <w:rFonts w:ascii="標楷體" w:eastAsia="標楷體" w:hAnsi="標楷體" w:cs="Gungsuh"/>
                <w:color w:val="000000"/>
              </w:rPr>
              <w:t>/</w:t>
            </w:r>
            <w:r>
              <w:rPr>
                <w:rFonts w:ascii="標楷體" w:eastAsia="標楷體" w:hAnsi="標楷體" w:cs="Gungsuh"/>
                <w:color w:val="000000"/>
              </w:rPr>
              <w:t>26</w:t>
            </w:r>
            <w:r w:rsidRPr="000C29D5">
              <w:rPr>
                <w:rFonts w:ascii="標楷體" w:eastAsia="標楷體" w:hAnsi="標楷體" w:cs="Gungsuh"/>
                <w:color w:val="000000"/>
              </w:rPr>
              <w:t>國中部會考文衡殿文昌筆祈福活動</w:t>
            </w:r>
          </w:p>
          <w:p w:rsidR="00101C43" w:rsidRPr="000C29D5" w:rsidRDefault="00421E87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4/27 本市第59屆中小學科展及頒獎典禮</w:t>
            </w:r>
          </w:p>
        </w:tc>
        <w:tc>
          <w:tcPr>
            <w:tcW w:w="3300" w:type="dxa"/>
            <w:shd w:val="clear" w:color="auto" w:fill="auto"/>
          </w:tcPr>
          <w:p w:rsidR="00101C43" w:rsidRPr="000C29D5" w:rsidRDefault="00421E87">
            <w:pPr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4/26國中部升旗</w:t>
            </w:r>
          </w:p>
        </w:tc>
        <w:tc>
          <w:tcPr>
            <w:tcW w:w="2907" w:type="dxa"/>
          </w:tcPr>
          <w:p w:rsidR="00101C43" w:rsidRPr="000C29D5" w:rsidRDefault="00101C43">
            <w:pPr>
              <w:widowControl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4" w:type="dxa"/>
          </w:tcPr>
          <w:p w:rsidR="00101C43" w:rsidRPr="000C29D5" w:rsidRDefault="00421E87" w:rsidP="008D6276">
            <w:pPr>
              <w:widowControl w:val="0"/>
              <w:ind w:left="248" w:hangingChars="124" w:hanging="248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4/24召開108學年國中特    教班及資源班新生轉銜會議（家長）</w:t>
            </w:r>
          </w:p>
        </w:tc>
        <w:tc>
          <w:tcPr>
            <w:tcW w:w="2880" w:type="dxa"/>
          </w:tcPr>
          <w:p w:rsidR="00101C43" w:rsidRPr="000C29D5" w:rsidRDefault="00421E87">
            <w:pPr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4/25早自習晨讀活動</w:t>
            </w:r>
          </w:p>
        </w:tc>
      </w:tr>
      <w:tr w:rsidR="00101C43" w:rsidRPr="000C29D5">
        <w:trPr>
          <w:trHeight w:val="220"/>
        </w:trPr>
        <w:tc>
          <w:tcPr>
            <w:tcW w:w="468" w:type="dxa"/>
            <w:vMerge/>
            <w:shd w:val="clear" w:color="auto" w:fill="auto"/>
            <w:vAlign w:val="center"/>
          </w:tcPr>
          <w:p w:rsidR="00101C43" w:rsidRPr="000C29D5" w:rsidRDefault="00101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2</w:t>
            </w:r>
          </w:p>
        </w:tc>
        <w:tc>
          <w:tcPr>
            <w:tcW w:w="416" w:type="dxa"/>
            <w:shd w:val="clear" w:color="auto" w:fill="D9D9D9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28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29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3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3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4</w:t>
            </w:r>
          </w:p>
        </w:tc>
        <w:tc>
          <w:tcPr>
            <w:tcW w:w="2680" w:type="dxa"/>
          </w:tcPr>
          <w:p w:rsidR="00101C43" w:rsidRPr="000C29D5" w:rsidRDefault="00101C43">
            <w:pPr>
              <w:widowControl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50" w:type="dxa"/>
          </w:tcPr>
          <w:p w:rsidR="00101C43" w:rsidRPr="000C29D5" w:rsidRDefault="00421E87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4/29高二英語歌唱比賽(3)</w:t>
            </w:r>
          </w:p>
          <w:p w:rsidR="00101C43" w:rsidRPr="000C29D5" w:rsidRDefault="00421E87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4/29-05/03  國中升高中，變更就學區申請</w:t>
            </w:r>
          </w:p>
          <w:p w:rsidR="00101C43" w:rsidRPr="000C29D5" w:rsidRDefault="00101C43" w:rsidP="00043290">
            <w:pPr>
              <w:widowControl w:val="0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3300" w:type="dxa"/>
            <w:shd w:val="clear" w:color="auto" w:fill="auto"/>
          </w:tcPr>
          <w:p w:rsidR="00101C43" w:rsidRPr="000C29D5" w:rsidRDefault="00421E87">
            <w:pPr>
              <w:widowControl w:val="0"/>
              <w:spacing w:line="270" w:lineRule="auto"/>
              <w:ind w:left="200" w:hanging="200"/>
              <w:jc w:val="both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5/01健康促進網路輔導訪視</w:t>
            </w:r>
          </w:p>
          <w:p w:rsidR="00101C43" w:rsidRPr="000C29D5" w:rsidRDefault="00421E87">
            <w:pPr>
              <w:widowControl w:val="0"/>
              <w:spacing w:line="270" w:lineRule="auto"/>
              <w:ind w:left="200" w:hanging="200"/>
              <w:jc w:val="both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5/03畢業典禮籌備會02</w:t>
            </w:r>
          </w:p>
          <w:p w:rsidR="00101C43" w:rsidRPr="000C29D5" w:rsidRDefault="00421E87">
            <w:pPr>
              <w:widowControl w:val="0"/>
              <w:spacing w:line="271" w:lineRule="auto"/>
              <w:ind w:left="200" w:hanging="200"/>
              <w:jc w:val="both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畢業班模範生事長獎和市長合影</w:t>
            </w:r>
          </w:p>
          <w:p w:rsidR="00101C43" w:rsidRPr="000C29D5" w:rsidRDefault="00101C43">
            <w:pPr>
              <w:ind w:left="20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07" w:type="dxa"/>
          </w:tcPr>
          <w:p w:rsidR="00101C43" w:rsidRPr="000C29D5" w:rsidRDefault="00421E87">
            <w:pPr>
              <w:widowControl w:val="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◎</w:t>
            </w:r>
            <w:r w:rsidRPr="000C29D5">
              <w:rPr>
                <w:rFonts w:ascii="標楷體" w:eastAsia="標楷體" w:hAnsi="標楷體" w:cs="Gungsuh"/>
                <w:color w:val="000000"/>
              </w:rPr>
              <w:t>5/1跑道整修工程開工</w:t>
            </w:r>
          </w:p>
          <w:p w:rsidR="00101C43" w:rsidRPr="000C29D5" w:rsidRDefault="00421E87">
            <w:pPr>
              <w:widowControl w:val="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◎</w:t>
            </w:r>
            <w:r w:rsidRPr="000C29D5">
              <w:rPr>
                <w:rFonts w:ascii="標楷體" w:eastAsia="標楷體" w:hAnsi="標楷體" w:cs="Gungsuh"/>
                <w:color w:val="000000"/>
              </w:rPr>
              <w:t>總務處室會議</w:t>
            </w:r>
          </w:p>
        </w:tc>
        <w:tc>
          <w:tcPr>
            <w:tcW w:w="2844" w:type="dxa"/>
          </w:tcPr>
          <w:p w:rsidR="00101C43" w:rsidRPr="000C29D5" w:rsidRDefault="00421E87" w:rsidP="008D6276">
            <w:pPr>
              <w:widowControl w:val="0"/>
              <w:ind w:left="248" w:hangingChars="124" w:hanging="248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5/02-08  身心障礙學生升大專校院甄試 網路選填志願</w:t>
            </w:r>
          </w:p>
        </w:tc>
        <w:tc>
          <w:tcPr>
            <w:tcW w:w="2880" w:type="dxa"/>
          </w:tcPr>
          <w:p w:rsidR="00101C43" w:rsidRPr="000C29D5" w:rsidRDefault="00421E87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◎</w:t>
            </w:r>
            <w:r w:rsidRPr="000C29D5">
              <w:rPr>
                <w:rFonts w:ascii="標楷體" w:eastAsia="標楷體" w:hAnsi="標楷體" w:cs="Gungsuh"/>
                <w:color w:val="000000"/>
              </w:rPr>
              <w:t>04/30處室會議</w:t>
            </w:r>
          </w:p>
          <w:p w:rsidR="00101C43" w:rsidRPr="000C29D5" w:rsidRDefault="00421E87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班級個人借閱流通統計</w:t>
            </w:r>
          </w:p>
        </w:tc>
      </w:tr>
      <w:tr w:rsidR="00101C43" w:rsidRPr="000C29D5">
        <w:trPr>
          <w:trHeight w:val="220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both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五月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3</w:t>
            </w:r>
          </w:p>
        </w:tc>
        <w:tc>
          <w:tcPr>
            <w:tcW w:w="416" w:type="dxa"/>
            <w:shd w:val="clear" w:color="auto" w:fill="D9D9D9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6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7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8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9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0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1</w:t>
            </w:r>
          </w:p>
        </w:tc>
        <w:tc>
          <w:tcPr>
            <w:tcW w:w="2680" w:type="dxa"/>
          </w:tcPr>
          <w:p w:rsidR="00101C43" w:rsidRPr="000C29D5" w:rsidRDefault="00421E87">
            <w:pPr>
              <w:widowControl w:val="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5/08-05/10第二次段考</w:t>
            </w:r>
          </w:p>
          <w:p w:rsidR="00101C43" w:rsidRPr="000C29D5" w:rsidRDefault="00421E87">
            <w:pPr>
              <w:widowControl w:val="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</w:rPr>
              <w:t>◎05/07主管會報</w:t>
            </w:r>
          </w:p>
        </w:tc>
        <w:tc>
          <w:tcPr>
            <w:tcW w:w="3150" w:type="dxa"/>
          </w:tcPr>
          <w:p w:rsidR="00101C43" w:rsidRPr="000C29D5" w:rsidRDefault="00421E87">
            <w:pPr>
              <w:widowControl w:val="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5/07-23指定科目考試報名</w:t>
            </w:r>
          </w:p>
          <w:p w:rsidR="00101C43" w:rsidRPr="000C29D5" w:rsidRDefault="00421E87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5/08-05/10第二次段考</w:t>
            </w:r>
          </w:p>
          <w:p w:rsidR="00101C43" w:rsidRPr="000C29D5" w:rsidRDefault="00421E87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5/08大學第8類學群第二階段錄取名單公告</w:t>
            </w:r>
          </w:p>
          <w:p w:rsidR="00101C43" w:rsidRPr="000C29D5" w:rsidRDefault="00421E87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5/09科技院校第二階段正、備取名單公告</w:t>
            </w:r>
          </w:p>
          <w:p w:rsidR="00101C43" w:rsidRPr="000C29D5" w:rsidRDefault="00421E87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5/09-10個申錄取生登記就讀志願序</w:t>
            </w:r>
          </w:p>
        </w:tc>
        <w:tc>
          <w:tcPr>
            <w:tcW w:w="3300" w:type="dxa"/>
            <w:shd w:val="clear" w:color="auto" w:fill="auto"/>
          </w:tcPr>
          <w:p w:rsidR="00101C43" w:rsidRPr="000C29D5" w:rsidRDefault="00421E87">
            <w:pPr>
              <w:widowControl w:val="0"/>
              <w:ind w:left="216" w:hanging="216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5/08-05/10 第二段考</w:t>
            </w:r>
          </w:p>
        </w:tc>
        <w:tc>
          <w:tcPr>
            <w:tcW w:w="2907" w:type="dxa"/>
          </w:tcPr>
          <w:p w:rsidR="00101C43" w:rsidRPr="000C29D5" w:rsidRDefault="00421E87">
            <w:pPr>
              <w:widowControl w:val="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◎</w:t>
            </w:r>
            <w:r w:rsidRPr="000C29D5">
              <w:rPr>
                <w:rFonts w:ascii="標楷體" w:eastAsia="標楷體" w:hAnsi="標楷體" w:cs="Gungsuh"/>
                <w:color w:val="000000"/>
              </w:rPr>
              <w:t>公文稽催</w:t>
            </w:r>
          </w:p>
          <w:p w:rsidR="00101C43" w:rsidRPr="000C29D5" w:rsidRDefault="00101C43">
            <w:pPr>
              <w:widowControl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4" w:type="dxa"/>
          </w:tcPr>
          <w:p w:rsidR="00101C43" w:rsidRPr="000C29D5" w:rsidRDefault="00421E87" w:rsidP="008D6276">
            <w:pPr>
              <w:spacing w:line="270" w:lineRule="auto"/>
              <w:ind w:left="248" w:hangingChars="124" w:hanging="248"/>
              <w:jc w:val="both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5/10完成108-1技藝教育遴輔作業</w:t>
            </w:r>
          </w:p>
          <w:p w:rsidR="00101C43" w:rsidRPr="000C29D5" w:rsidRDefault="00421E87">
            <w:pPr>
              <w:widowControl w:val="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國三學生生涯規畫書完成</w:t>
            </w:r>
          </w:p>
          <w:p w:rsidR="00101C43" w:rsidRPr="000C29D5" w:rsidRDefault="00101C43">
            <w:pPr>
              <w:spacing w:line="27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80" w:type="dxa"/>
          </w:tcPr>
          <w:p w:rsidR="00101C43" w:rsidRPr="000C29D5" w:rsidRDefault="00101C4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01C43" w:rsidRPr="000C29D5">
        <w:trPr>
          <w:trHeight w:val="220"/>
        </w:trPr>
        <w:tc>
          <w:tcPr>
            <w:tcW w:w="468" w:type="dxa"/>
            <w:vMerge/>
            <w:shd w:val="clear" w:color="auto" w:fill="auto"/>
            <w:vAlign w:val="center"/>
          </w:tcPr>
          <w:p w:rsidR="00101C43" w:rsidRPr="000C29D5" w:rsidRDefault="00101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4</w:t>
            </w:r>
          </w:p>
        </w:tc>
        <w:tc>
          <w:tcPr>
            <w:tcW w:w="416" w:type="dxa"/>
            <w:shd w:val="clear" w:color="auto" w:fill="D9D9D9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2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3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4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5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6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7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8</w:t>
            </w:r>
          </w:p>
        </w:tc>
        <w:tc>
          <w:tcPr>
            <w:tcW w:w="2680" w:type="dxa"/>
          </w:tcPr>
          <w:p w:rsidR="00101C43" w:rsidRPr="000C29D5" w:rsidRDefault="00421E87">
            <w:pPr>
              <w:widowControl w:val="0"/>
              <w:rPr>
                <w:rFonts w:ascii="標楷體" w:eastAsia="標楷體" w:hAnsi="標楷體"/>
              </w:rPr>
            </w:pPr>
            <w:r w:rsidRPr="000C29D5">
              <w:rPr>
                <w:rFonts w:ascii="標楷體" w:eastAsia="標楷體" w:hAnsi="標楷體" w:cs="Gungsuh"/>
              </w:rPr>
              <w:t>◎05/14主管會報</w:t>
            </w:r>
          </w:p>
          <w:p w:rsidR="00101C43" w:rsidRPr="000C29D5" w:rsidRDefault="00421E87" w:rsidP="008D6276">
            <w:pPr>
              <w:widowControl w:val="0"/>
              <w:ind w:left="184" w:hangingChars="92" w:hanging="184"/>
              <w:rPr>
                <w:rFonts w:ascii="標楷體" w:eastAsia="標楷體" w:hAnsi="標楷體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5/17國三15:00放學看考場</w:t>
            </w:r>
          </w:p>
        </w:tc>
        <w:tc>
          <w:tcPr>
            <w:tcW w:w="3150" w:type="dxa"/>
          </w:tcPr>
          <w:p w:rsidR="00101C43" w:rsidRPr="000C29D5" w:rsidRDefault="00421E87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5/14多元選修課程成果籌備會議</w:t>
            </w:r>
          </w:p>
          <w:p w:rsidR="00101C43" w:rsidRPr="000C29D5" w:rsidRDefault="00421E87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5/15 補救教學篩選測驗(5/15-5/31)</w:t>
            </w:r>
          </w:p>
          <w:p w:rsidR="00101C43" w:rsidRPr="000C29D5" w:rsidRDefault="00421E87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5/16第四次優質化會議</w:t>
            </w:r>
          </w:p>
          <w:p w:rsidR="00101C43" w:rsidRPr="000C29D5" w:rsidRDefault="00421E87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5/16個申公告統一分發結果</w:t>
            </w:r>
          </w:p>
          <w:p w:rsidR="00101C43" w:rsidRPr="000C29D5" w:rsidRDefault="00421E87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5/17  多元發展項目上傳</w:t>
            </w:r>
          </w:p>
          <w:p w:rsidR="00101C43" w:rsidRPr="000C29D5" w:rsidRDefault="00421E87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5/18-19 國中教育會考</w:t>
            </w:r>
          </w:p>
          <w:p w:rsidR="00101C43" w:rsidRDefault="00421E87">
            <w:pPr>
              <w:widowControl w:val="0"/>
              <w:ind w:left="200" w:hanging="200"/>
              <w:rPr>
                <w:rFonts w:ascii="標楷體" w:eastAsia="標楷體" w:hAnsi="標楷體" w:cs="Gungsuh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5/18科大正、備取生報到、放棄錄取資格截止</w:t>
            </w:r>
          </w:p>
          <w:p w:rsidR="008D6276" w:rsidRPr="000C29D5" w:rsidRDefault="008D6276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00" w:type="dxa"/>
            <w:shd w:val="clear" w:color="auto" w:fill="auto"/>
          </w:tcPr>
          <w:p w:rsidR="00101C43" w:rsidRPr="000C29D5" w:rsidRDefault="00421E87">
            <w:pPr>
              <w:widowControl w:val="0"/>
              <w:spacing w:line="271" w:lineRule="auto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lastRenderedPageBreak/>
              <w:t>◎05/13複合式防災教育(高一)</w:t>
            </w:r>
          </w:p>
          <w:p w:rsidR="00101C43" w:rsidRPr="000C29D5" w:rsidRDefault="00421E87">
            <w:pPr>
              <w:widowControl w:val="0"/>
              <w:spacing w:line="271" w:lineRule="auto"/>
              <w:ind w:left="216" w:hanging="216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5/18-19 國中教育會考</w:t>
            </w:r>
          </w:p>
          <w:p w:rsidR="00101C43" w:rsidRPr="000C29D5" w:rsidRDefault="00101C43">
            <w:pPr>
              <w:widowControl w:val="0"/>
              <w:spacing w:line="271" w:lineRule="auto"/>
              <w:ind w:left="216" w:hanging="216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07" w:type="dxa"/>
          </w:tcPr>
          <w:p w:rsidR="00101C43" w:rsidRPr="000C29D5" w:rsidRDefault="00421E87">
            <w:pPr>
              <w:widowControl w:val="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◎</w:t>
            </w:r>
            <w:r w:rsidRPr="000C29D5">
              <w:rPr>
                <w:rFonts w:ascii="標楷體" w:eastAsia="標楷體" w:hAnsi="標楷體" w:cs="Gungsuh"/>
                <w:color w:val="000000"/>
              </w:rPr>
              <w:t>民防消防長年訓練</w:t>
            </w:r>
          </w:p>
        </w:tc>
        <w:tc>
          <w:tcPr>
            <w:tcW w:w="2844" w:type="dxa"/>
          </w:tcPr>
          <w:p w:rsidR="00101C43" w:rsidRPr="000C29D5" w:rsidRDefault="00421E87">
            <w:pPr>
              <w:widowControl w:val="0"/>
              <w:ind w:left="220" w:hanging="22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5/13(3-4)高一測驗解釋-選組輔導</w:t>
            </w:r>
          </w:p>
          <w:p w:rsidR="00101C43" w:rsidRPr="000C29D5" w:rsidRDefault="00421E87">
            <w:pPr>
              <w:widowControl w:val="0"/>
              <w:ind w:left="220" w:hanging="22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5/16 身心障礙學生升大專校院甄試 分發結果公告</w:t>
            </w:r>
          </w:p>
          <w:p w:rsidR="00101C43" w:rsidRPr="000C29D5" w:rsidRDefault="00421E87">
            <w:pPr>
              <w:widowControl w:val="0"/>
              <w:ind w:left="220" w:hanging="22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5/17(3)國三高三高關懷轉銜會議</w:t>
            </w:r>
          </w:p>
          <w:p w:rsidR="00101C43" w:rsidRPr="000C29D5" w:rsidRDefault="00421E87">
            <w:pPr>
              <w:widowControl w:val="0"/>
              <w:spacing w:line="270" w:lineRule="auto"/>
              <w:ind w:left="220" w:hanging="22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5/17技藝教育停課(看會考考場)</w:t>
            </w:r>
          </w:p>
        </w:tc>
        <w:tc>
          <w:tcPr>
            <w:tcW w:w="2880" w:type="dxa"/>
          </w:tcPr>
          <w:p w:rsidR="00101C43" w:rsidRPr="000C29D5" w:rsidRDefault="00421E87">
            <w:pPr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5/14講座辦理</w:t>
            </w:r>
          </w:p>
          <w:p w:rsidR="00101C43" w:rsidRPr="000C29D5" w:rsidRDefault="00421E87">
            <w:pPr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5/16早自習晨讀活動</w:t>
            </w:r>
          </w:p>
        </w:tc>
      </w:tr>
      <w:tr w:rsidR="00101C43" w:rsidRPr="000C29D5">
        <w:trPr>
          <w:trHeight w:val="220"/>
        </w:trPr>
        <w:tc>
          <w:tcPr>
            <w:tcW w:w="468" w:type="dxa"/>
            <w:vMerge/>
            <w:shd w:val="clear" w:color="auto" w:fill="auto"/>
            <w:vAlign w:val="center"/>
          </w:tcPr>
          <w:p w:rsidR="00101C43" w:rsidRPr="000C29D5" w:rsidRDefault="00101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5</w:t>
            </w:r>
          </w:p>
        </w:tc>
        <w:tc>
          <w:tcPr>
            <w:tcW w:w="416" w:type="dxa"/>
            <w:shd w:val="clear" w:color="auto" w:fill="D9D9D9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9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2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2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22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23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24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25</w:t>
            </w:r>
          </w:p>
        </w:tc>
        <w:tc>
          <w:tcPr>
            <w:tcW w:w="2680" w:type="dxa"/>
          </w:tcPr>
          <w:p w:rsidR="00101C43" w:rsidRPr="000C29D5" w:rsidRDefault="00421E87">
            <w:pPr>
              <w:widowControl w:val="0"/>
              <w:rPr>
                <w:rFonts w:ascii="標楷體" w:eastAsia="標楷體" w:hAnsi="標楷體"/>
              </w:rPr>
            </w:pPr>
            <w:r w:rsidRPr="000C29D5">
              <w:rPr>
                <w:rFonts w:ascii="標楷體" w:eastAsia="標楷體" w:hAnsi="標楷體" w:cs="Gungsuh"/>
              </w:rPr>
              <w:t>◎05/21主管會報</w:t>
            </w:r>
          </w:p>
        </w:tc>
        <w:tc>
          <w:tcPr>
            <w:tcW w:w="3150" w:type="dxa"/>
          </w:tcPr>
          <w:p w:rsidR="00101C43" w:rsidRPr="000C29D5" w:rsidRDefault="00421E87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5/20第8類學群、個申錄取生放棄入學資格截止</w:t>
            </w:r>
          </w:p>
          <w:p w:rsidR="00101C43" w:rsidRPr="000C29D5" w:rsidRDefault="00421E87">
            <w:pPr>
              <w:widowControl w:val="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5/20-21高三補考</w:t>
            </w:r>
          </w:p>
          <w:p w:rsidR="00101C43" w:rsidRPr="000C29D5" w:rsidRDefault="00421E87">
            <w:pPr>
              <w:widowControl w:val="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5/20-24  五專優先免試報名</w:t>
            </w:r>
          </w:p>
          <w:p w:rsidR="00101C43" w:rsidRPr="000C29D5" w:rsidRDefault="00421E87">
            <w:pPr>
              <w:widowControl w:val="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5/2</w:t>
            </w:r>
            <w:r w:rsidR="00307C97">
              <w:rPr>
                <w:rFonts w:ascii="標楷體" w:eastAsia="標楷體" w:hAnsi="標楷體" w:cs="Gungsuh" w:hint="eastAsia"/>
                <w:color w:val="000000"/>
              </w:rPr>
              <w:t>0</w:t>
            </w:r>
            <w:r w:rsidRPr="000C29D5">
              <w:rPr>
                <w:rFonts w:ascii="標楷體" w:eastAsia="標楷體" w:hAnsi="標楷體" w:cs="Gungsuh"/>
                <w:color w:val="000000"/>
              </w:rPr>
              <w:t>國三補考</w:t>
            </w:r>
          </w:p>
          <w:p w:rsidR="00101C43" w:rsidRPr="000C29D5" w:rsidRDefault="00421E87">
            <w:pPr>
              <w:widowControl w:val="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5/23高三第六次模擬考</w:t>
            </w:r>
          </w:p>
          <w:p w:rsidR="00101C43" w:rsidRPr="000C29D5" w:rsidRDefault="00421E87">
            <w:pPr>
              <w:widowControl w:val="0"/>
              <w:ind w:left="200" w:hanging="200"/>
              <w:rPr>
                <w:rFonts w:ascii="標楷體" w:eastAsia="標楷體" w:hAnsi="標楷體" w:cs="Gungsuh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5/25 高雄市108年語文競賽分區初賽 （5/25-5/26）(暫定)</w:t>
            </w:r>
          </w:p>
          <w:p w:rsidR="00421E87" w:rsidRPr="000C29D5" w:rsidRDefault="00421E87" w:rsidP="00421E87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hint="eastAsia"/>
                <w:color w:val="000000"/>
              </w:rPr>
              <w:t>◎05/27高中國語文校內競賽</w:t>
            </w:r>
          </w:p>
        </w:tc>
        <w:tc>
          <w:tcPr>
            <w:tcW w:w="3300" w:type="dxa"/>
            <w:shd w:val="clear" w:color="auto" w:fill="auto"/>
          </w:tcPr>
          <w:p w:rsidR="00101C43" w:rsidRPr="000C29D5" w:rsidRDefault="00421E87">
            <w:pPr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Cambria Math"/>
                <w:color w:val="000000"/>
              </w:rPr>
              <w:t>◎</w:t>
            </w:r>
            <w:r w:rsidRPr="000C29D5">
              <w:rPr>
                <w:rFonts w:ascii="標楷體" w:eastAsia="標楷體" w:hAnsi="標楷體" w:cs="Gungsuh"/>
                <w:color w:val="000000"/>
              </w:rPr>
              <w:t>05/21 導師遴選會議</w:t>
            </w:r>
          </w:p>
          <w:p w:rsidR="00101C43" w:rsidRPr="000C29D5" w:rsidRDefault="00421E87">
            <w:pPr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5/21畢業祝福影片拍攝繳件</w:t>
            </w:r>
          </w:p>
          <w:p w:rsidR="00101C43" w:rsidRPr="000C29D5" w:rsidRDefault="00421E87">
            <w:pPr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5/24國中部升旗</w:t>
            </w:r>
          </w:p>
          <w:p w:rsidR="00101C43" w:rsidRPr="000C29D5" w:rsidRDefault="00421E87">
            <w:pPr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畢業歌錄音及畢業歌MV完成</w:t>
            </w:r>
          </w:p>
          <w:p w:rsidR="00101C43" w:rsidRPr="000C29D5" w:rsidRDefault="00421E87">
            <w:pPr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能源教育週</w:t>
            </w:r>
          </w:p>
          <w:p w:rsidR="00101C43" w:rsidRPr="000C29D5" w:rsidRDefault="00421E87">
            <w:pPr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性平宣導(高一、高二)</w:t>
            </w:r>
          </w:p>
        </w:tc>
        <w:tc>
          <w:tcPr>
            <w:tcW w:w="2907" w:type="dxa"/>
          </w:tcPr>
          <w:p w:rsidR="00101C43" w:rsidRPr="000C29D5" w:rsidRDefault="00101C43">
            <w:pPr>
              <w:widowControl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4" w:type="dxa"/>
          </w:tcPr>
          <w:p w:rsidR="00101C43" w:rsidRPr="000C29D5" w:rsidRDefault="00421E87">
            <w:pPr>
              <w:widowControl w:val="0"/>
              <w:spacing w:line="270" w:lineRule="auto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5/22-23國三適性輔導講座</w:t>
            </w:r>
          </w:p>
          <w:p w:rsidR="00101C43" w:rsidRPr="000C29D5" w:rsidRDefault="00421E87" w:rsidP="008D6276">
            <w:pPr>
              <w:widowControl w:val="0"/>
              <w:ind w:left="248" w:hangingChars="124" w:hanging="248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 xml:space="preserve">◎05/24(6-7)生涯達人講座(技藝教育停課) </w:t>
            </w:r>
          </w:p>
          <w:p w:rsidR="00101C43" w:rsidRPr="000C29D5" w:rsidRDefault="00421E87" w:rsidP="008D6276">
            <w:pPr>
              <w:widowControl w:val="0"/>
              <w:ind w:left="248" w:hangingChars="124" w:hanging="248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發應屆畢業生升學進路調查    表</w:t>
            </w:r>
          </w:p>
        </w:tc>
        <w:tc>
          <w:tcPr>
            <w:tcW w:w="2880" w:type="dxa"/>
          </w:tcPr>
          <w:p w:rsidR="00101C43" w:rsidRPr="000C29D5" w:rsidRDefault="00421E87">
            <w:pPr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5/20-5/24一日館長週</w:t>
            </w:r>
          </w:p>
          <w:p w:rsidR="00101C43" w:rsidRPr="000C29D5" w:rsidRDefault="00421E87">
            <w:pPr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5/23早自習晨讀活動</w:t>
            </w:r>
          </w:p>
        </w:tc>
      </w:tr>
      <w:tr w:rsidR="00101C43" w:rsidRPr="000C29D5">
        <w:trPr>
          <w:trHeight w:val="220"/>
        </w:trPr>
        <w:tc>
          <w:tcPr>
            <w:tcW w:w="468" w:type="dxa"/>
            <w:vMerge/>
            <w:shd w:val="clear" w:color="auto" w:fill="auto"/>
            <w:vAlign w:val="center"/>
          </w:tcPr>
          <w:p w:rsidR="00101C43" w:rsidRPr="000C29D5" w:rsidRDefault="00101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6</w:t>
            </w:r>
          </w:p>
        </w:tc>
        <w:tc>
          <w:tcPr>
            <w:tcW w:w="416" w:type="dxa"/>
            <w:shd w:val="clear" w:color="auto" w:fill="D9D9D9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26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27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28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29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3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31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</w:t>
            </w:r>
          </w:p>
        </w:tc>
        <w:tc>
          <w:tcPr>
            <w:tcW w:w="2680" w:type="dxa"/>
          </w:tcPr>
          <w:p w:rsidR="00101C43" w:rsidRPr="000C29D5" w:rsidRDefault="00421E87">
            <w:pPr>
              <w:widowControl w:val="0"/>
              <w:ind w:left="220" w:hanging="220"/>
              <w:rPr>
                <w:rFonts w:ascii="標楷體" w:eastAsia="標楷體" w:hAnsi="標楷體"/>
              </w:rPr>
            </w:pPr>
            <w:r w:rsidRPr="000C29D5">
              <w:rPr>
                <w:rFonts w:ascii="標楷體" w:eastAsia="標楷體" w:hAnsi="標楷體" w:cs="Gungsuh"/>
              </w:rPr>
              <w:t>◎5/28行政會報</w:t>
            </w:r>
          </w:p>
        </w:tc>
        <w:tc>
          <w:tcPr>
            <w:tcW w:w="3150" w:type="dxa"/>
          </w:tcPr>
          <w:p w:rsidR="00101C43" w:rsidRPr="000C29D5" w:rsidRDefault="00421E87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5/31 108學年度國高中教科書需求調查</w:t>
            </w:r>
          </w:p>
        </w:tc>
        <w:tc>
          <w:tcPr>
            <w:tcW w:w="3300" w:type="dxa"/>
            <w:shd w:val="clear" w:color="auto" w:fill="auto"/>
          </w:tcPr>
          <w:p w:rsidR="00101C43" w:rsidRPr="000C29D5" w:rsidRDefault="00421E87">
            <w:pPr>
              <w:widowControl w:val="0"/>
              <w:ind w:left="200" w:hanging="200"/>
              <w:jc w:val="both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5/27~06/01韓國教育旅行</w:t>
            </w:r>
          </w:p>
          <w:p w:rsidR="00101C43" w:rsidRPr="000C29D5" w:rsidRDefault="00421E87">
            <w:pPr>
              <w:widowControl w:val="0"/>
              <w:ind w:left="200" w:hanging="200"/>
              <w:jc w:val="both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6/01六一女童軍紀念日</w:t>
            </w:r>
          </w:p>
        </w:tc>
        <w:tc>
          <w:tcPr>
            <w:tcW w:w="2907" w:type="dxa"/>
          </w:tcPr>
          <w:p w:rsidR="00101C43" w:rsidRPr="000C29D5" w:rsidRDefault="00421E87">
            <w:pPr>
              <w:widowControl w:val="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◎</w:t>
            </w:r>
            <w:r w:rsidRPr="000C29D5">
              <w:rPr>
                <w:rFonts w:ascii="標楷體" w:eastAsia="標楷體" w:hAnsi="標楷體" w:cs="Gungsuh"/>
                <w:color w:val="000000"/>
              </w:rPr>
              <w:t>總務處室會議</w:t>
            </w:r>
          </w:p>
        </w:tc>
        <w:tc>
          <w:tcPr>
            <w:tcW w:w="2844" w:type="dxa"/>
          </w:tcPr>
          <w:p w:rsidR="008D6276" w:rsidRDefault="00421E87" w:rsidP="008D6276">
            <w:pPr>
              <w:widowControl w:val="0"/>
              <w:ind w:left="220" w:hanging="220"/>
              <w:rPr>
                <w:rFonts w:ascii="標楷體" w:eastAsia="標楷體" w:hAnsi="標楷體" w:cs="Gungsuh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5/27-5/31高三傳承志工經驗分享</w:t>
            </w:r>
          </w:p>
          <w:p w:rsidR="00101C43" w:rsidRPr="000C29D5" w:rsidRDefault="00421E87" w:rsidP="008D6276">
            <w:pPr>
              <w:widowControl w:val="0"/>
              <w:ind w:left="220" w:hanging="22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5/28收回國三學生生涯發     展紀錄手冊核章</w:t>
            </w:r>
          </w:p>
          <w:p w:rsidR="00101C43" w:rsidRPr="000C29D5" w:rsidRDefault="00421E87">
            <w:pPr>
              <w:widowControl w:val="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5/31技藝教育上課至本周</w:t>
            </w:r>
          </w:p>
        </w:tc>
        <w:tc>
          <w:tcPr>
            <w:tcW w:w="2880" w:type="dxa"/>
          </w:tcPr>
          <w:p w:rsidR="00101C43" w:rsidRPr="000C29D5" w:rsidRDefault="00421E87">
            <w:pPr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◎</w:t>
            </w:r>
            <w:r w:rsidRPr="000C29D5">
              <w:rPr>
                <w:rFonts w:ascii="標楷體" w:eastAsia="標楷體" w:hAnsi="標楷體" w:cs="Gungsuh"/>
                <w:color w:val="000000"/>
              </w:rPr>
              <w:t>05/28處室會議</w:t>
            </w:r>
          </w:p>
          <w:p w:rsidR="00101C43" w:rsidRPr="000C29D5" w:rsidRDefault="00421E87">
            <w:pPr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5/30早自習晨讀活動</w:t>
            </w:r>
          </w:p>
        </w:tc>
      </w:tr>
      <w:tr w:rsidR="00101C43" w:rsidRPr="000C29D5">
        <w:trPr>
          <w:trHeight w:val="220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both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六月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7</w:t>
            </w:r>
          </w:p>
        </w:tc>
        <w:tc>
          <w:tcPr>
            <w:tcW w:w="416" w:type="dxa"/>
            <w:shd w:val="clear" w:color="auto" w:fill="D9D9D9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3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4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6</w:t>
            </w:r>
          </w:p>
        </w:tc>
        <w:tc>
          <w:tcPr>
            <w:tcW w:w="416" w:type="dxa"/>
            <w:shd w:val="clear" w:color="auto" w:fill="FDEADA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7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8</w:t>
            </w:r>
          </w:p>
        </w:tc>
        <w:tc>
          <w:tcPr>
            <w:tcW w:w="2680" w:type="dxa"/>
          </w:tcPr>
          <w:p w:rsidR="00101C43" w:rsidRPr="000C29D5" w:rsidRDefault="00421E87">
            <w:pPr>
              <w:widowControl w:val="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</w:rPr>
              <w:t>◎6/4主管會報</w:t>
            </w:r>
          </w:p>
          <w:p w:rsidR="00101C43" w:rsidRPr="000C29D5" w:rsidRDefault="00421E87">
            <w:pPr>
              <w:widowControl w:val="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FF0000"/>
              </w:rPr>
              <w:t>◎6/7端午節放假</w:t>
            </w:r>
          </w:p>
        </w:tc>
        <w:tc>
          <w:tcPr>
            <w:tcW w:w="3150" w:type="dxa"/>
          </w:tcPr>
          <w:p w:rsidR="00101C43" w:rsidRPr="000C29D5" w:rsidRDefault="00421E87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6/03-10  直升入學報名</w:t>
            </w:r>
          </w:p>
          <w:p w:rsidR="00101C43" w:rsidRPr="000C29D5" w:rsidRDefault="00421E87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6/06-12  五專優先免試志願選填</w:t>
            </w:r>
          </w:p>
        </w:tc>
        <w:tc>
          <w:tcPr>
            <w:tcW w:w="3300" w:type="dxa"/>
            <w:shd w:val="clear" w:color="auto" w:fill="auto"/>
          </w:tcPr>
          <w:p w:rsidR="00101C43" w:rsidRPr="000C29D5" w:rsidRDefault="00421E87">
            <w:pPr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6/04處室會報</w:t>
            </w:r>
          </w:p>
          <w:p w:rsidR="00101C43" w:rsidRPr="000C29D5" w:rsidRDefault="00421E87">
            <w:pPr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6/04校安暨交通安全委員會</w:t>
            </w:r>
          </w:p>
        </w:tc>
        <w:tc>
          <w:tcPr>
            <w:tcW w:w="2907" w:type="dxa"/>
          </w:tcPr>
          <w:p w:rsidR="00101C43" w:rsidRPr="000C29D5" w:rsidRDefault="008D6276" w:rsidP="008D6276">
            <w:pPr>
              <w:widowControl w:val="0"/>
              <w:ind w:left="182" w:hangingChars="91" w:hanging="182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◎</w:t>
            </w:r>
            <w:r w:rsidR="00421E87" w:rsidRPr="000C29D5">
              <w:rPr>
                <w:rFonts w:ascii="標楷體" w:eastAsia="標楷體" w:hAnsi="標楷體" w:cs="Gungsuh"/>
                <w:color w:val="000000"/>
              </w:rPr>
              <w:t>4/6 高一各班疏散至逸仙樓高三各班教室</w:t>
            </w:r>
          </w:p>
        </w:tc>
        <w:tc>
          <w:tcPr>
            <w:tcW w:w="2844" w:type="dxa"/>
          </w:tcPr>
          <w:p w:rsidR="00101C43" w:rsidRPr="000C29D5" w:rsidRDefault="00101C43">
            <w:pPr>
              <w:widowControl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80" w:type="dxa"/>
          </w:tcPr>
          <w:p w:rsidR="00101C43" w:rsidRPr="000C29D5" w:rsidRDefault="00421E87">
            <w:pPr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6/06早自習晨讀活動</w:t>
            </w:r>
          </w:p>
          <w:p w:rsidR="00101C43" w:rsidRPr="000C29D5" w:rsidRDefault="00421E87">
            <w:pPr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班級個人借閱流通統計</w:t>
            </w:r>
          </w:p>
        </w:tc>
      </w:tr>
      <w:tr w:rsidR="00101C43" w:rsidRPr="000C29D5">
        <w:trPr>
          <w:trHeight w:val="220"/>
        </w:trPr>
        <w:tc>
          <w:tcPr>
            <w:tcW w:w="468" w:type="dxa"/>
            <w:vMerge/>
            <w:shd w:val="clear" w:color="auto" w:fill="auto"/>
            <w:vAlign w:val="center"/>
          </w:tcPr>
          <w:p w:rsidR="00101C43" w:rsidRPr="000C29D5" w:rsidRDefault="00101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8</w:t>
            </w:r>
          </w:p>
        </w:tc>
        <w:tc>
          <w:tcPr>
            <w:tcW w:w="416" w:type="dxa"/>
            <w:shd w:val="clear" w:color="auto" w:fill="D9D9D9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9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2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3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4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5</w:t>
            </w:r>
          </w:p>
        </w:tc>
        <w:tc>
          <w:tcPr>
            <w:tcW w:w="2680" w:type="dxa"/>
          </w:tcPr>
          <w:p w:rsidR="00101C43" w:rsidRPr="000C29D5" w:rsidRDefault="00421E87">
            <w:pPr>
              <w:widowControl w:val="0"/>
              <w:spacing w:line="270" w:lineRule="auto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6/10-06/16畢業典禮週</w:t>
            </w:r>
          </w:p>
        </w:tc>
        <w:tc>
          <w:tcPr>
            <w:tcW w:w="3150" w:type="dxa"/>
          </w:tcPr>
          <w:p w:rsidR="00101C43" w:rsidRPr="000C29D5" w:rsidRDefault="00421E87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6/10  寄發會考成績單</w:t>
            </w:r>
          </w:p>
          <w:p w:rsidR="00101C43" w:rsidRPr="000C29D5" w:rsidRDefault="00421E87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6/12  直升入學錄取公告</w:t>
            </w:r>
          </w:p>
          <w:p w:rsidR="00101C43" w:rsidRPr="000C29D5" w:rsidRDefault="00421E87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6/12 高三重埔修開始(預定)</w:t>
            </w:r>
          </w:p>
          <w:p w:rsidR="00101C43" w:rsidRPr="000C29D5" w:rsidRDefault="00421E87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6/13  直升入學報到</w:t>
            </w:r>
          </w:p>
          <w:p w:rsidR="00101C43" w:rsidRPr="000C29D5" w:rsidRDefault="00421E87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6/14  五專優先免試錄取公告</w:t>
            </w:r>
          </w:p>
        </w:tc>
        <w:tc>
          <w:tcPr>
            <w:tcW w:w="3300" w:type="dxa"/>
            <w:shd w:val="clear" w:color="auto" w:fill="auto"/>
          </w:tcPr>
          <w:p w:rsidR="00101C43" w:rsidRPr="000C29D5" w:rsidRDefault="00421E87">
            <w:pPr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6/10畢業典禮預演</w:t>
            </w:r>
          </w:p>
          <w:p w:rsidR="00101C43" w:rsidRPr="000C29D5" w:rsidRDefault="00421E87">
            <w:pPr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6/11畢業典禮-預計</w:t>
            </w:r>
          </w:p>
          <w:p w:rsidR="00101C43" w:rsidRPr="000C29D5" w:rsidRDefault="00421E87">
            <w:pPr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6/12導師會報</w:t>
            </w:r>
          </w:p>
          <w:p w:rsidR="00101C43" w:rsidRPr="000C29D5" w:rsidRDefault="00421E87">
            <w:pPr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6/14高中部升旗</w:t>
            </w:r>
          </w:p>
          <w:p w:rsidR="00101C43" w:rsidRPr="000C29D5" w:rsidRDefault="00421E87">
            <w:pPr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發放暑假家長聯繫函</w:t>
            </w:r>
          </w:p>
        </w:tc>
        <w:tc>
          <w:tcPr>
            <w:tcW w:w="2907" w:type="dxa"/>
          </w:tcPr>
          <w:p w:rsidR="00101C43" w:rsidRPr="000C29D5" w:rsidRDefault="00421E87" w:rsidP="008D6276">
            <w:pPr>
              <w:widowControl w:val="0"/>
              <w:ind w:left="182" w:hangingChars="91" w:hanging="182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◎</w:t>
            </w:r>
            <w:r w:rsidRPr="000C29D5">
              <w:rPr>
                <w:rFonts w:ascii="標楷體" w:eastAsia="標楷體" w:hAnsi="標楷體" w:cs="Gungsuh"/>
                <w:color w:val="000000"/>
              </w:rPr>
              <w:t>6/10信義樓與仁愛樓耐震補強工程開工</w:t>
            </w:r>
          </w:p>
        </w:tc>
        <w:tc>
          <w:tcPr>
            <w:tcW w:w="2844" w:type="dxa"/>
          </w:tcPr>
          <w:p w:rsidR="00101C43" w:rsidRPr="000C29D5" w:rsidRDefault="00421E87" w:rsidP="008D6276">
            <w:pPr>
              <w:widowControl w:val="0"/>
              <w:ind w:left="248" w:hangingChars="124" w:hanging="248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6/10-14 高中特教107期末暨108期初IEP會議</w:t>
            </w:r>
          </w:p>
          <w:p w:rsidR="00101C43" w:rsidRPr="000C29D5" w:rsidRDefault="00421E87">
            <w:pPr>
              <w:widowControl w:val="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6/14收回國中部學生生涯</w:t>
            </w:r>
          </w:p>
          <w:p w:rsidR="00101C43" w:rsidRPr="000C29D5" w:rsidRDefault="00421E87">
            <w:pPr>
              <w:widowControl w:val="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 xml:space="preserve">    發展紀錄手冊與生涯檔案</w:t>
            </w:r>
          </w:p>
          <w:p w:rsidR="00101C43" w:rsidRPr="000C29D5" w:rsidRDefault="00421E87">
            <w:pPr>
              <w:widowControl w:val="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召開107-2期末特推會</w:t>
            </w:r>
          </w:p>
        </w:tc>
        <w:tc>
          <w:tcPr>
            <w:tcW w:w="2880" w:type="dxa"/>
          </w:tcPr>
          <w:p w:rsidR="00101C43" w:rsidRPr="000C29D5" w:rsidRDefault="00421E87">
            <w:pPr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6/13早自習晨讀活動</w:t>
            </w:r>
          </w:p>
        </w:tc>
      </w:tr>
      <w:tr w:rsidR="00101C43" w:rsidRPr="000C29D5">
        <w:trPr>
          <w:trHeight w:val="220"/>
        </w:trPr>
        <w:tc>
          <w:tcPr>
            <w:tcW w:w="468" w:type="dxa"/>
            <w:vMerge/>
            <w:shd w:val="clear" w:color="auto" w:fill="auto"/>
            <w:vAlign w:val="center"/>
          </w:tcPr>
          <w:p w:rsidR="00101C43" w:rsidRPr="000C29D5" w:rsidRDefault="00101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9</w:t>
            </w:r>
          </w:p>
        </w:tc>
        <w:tc>
          <w:tcPr>
            <w:tcW w:w="416" w:type="dxa"/>
            <w:shd w:val="clear" w:color="auto" w:fill="D9D9D9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6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7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8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9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2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21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22</w:t>
            </w:r>
          </w:p>
        </w:tc>
        <w:tc>
          <w:tcPr>
            <w:tcW w:w="2680" w:type="dxa"/>
          </w:tcPr>
          <w:p w:rsidR="00101C43" w:rsidRPr="000C29D5" w:rsidRDefault="00421E87">
            <w:pPr>
              <w:widowControl w:val="0"/>
              <w:spacing w:line="270" w:lineRule="auto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</w:rPr>
              <w:t>◎6/18/主管會報</w:t>
            </w:r>
          </w:p>
        </w:tc>
        <w:tc>
          <w:tcPr>
            <w:tcW w:w="3150" w:type="dxa"/>
          </w:tcPr>
          <w:p w:rsidR="00101C43" w:rsidRPr="000C29D5" w:rsidRDefault="00421E87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6/18  五專優先免試錄取報到</w:t>
            </w:r>
          </w:p>
          <w:p w:rsidR="00101C43" w:rsidRPr="000C29D5" w:rsidRDefault="00421E87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6/18多元選修課程成果展</w:t>
            </w:r>
          </w:p>
          <w:p w:rsidR="00101C43" w:rsidRPr="000C29D5" w:rsidRDefault="00421E87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 xml:space="preserve">◎06/19 高雄市108 年語文競賽市賽報名 （6/19-8/16） </w:t>
            </w:r>
          </w:p>
          <w:p w:rsidR="00101C43" w:rsidRPr="000C29D5" w:rsidRDefault="00421E87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6/20 免試入學，公告個人序位查詢</w:t>
            </w:r>
          </w:p>
          <w:p w:rsidR="00101C43" w:rsidRPr="000C29D5" w:rsidRDefault="00421E87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6/20-26  免試入學，網路選填志願</w:t>
            </w:r>
          </w:p>
          <w:p w:rsidR="00101C43" w:rsidRPr="000C29D5" w:rsidRDefault="00421E87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6/20-28  五專聯合免試報名</w:t>
            </w:r>
          </w:p>
          <w:p w:rsidR="00101C43" w:rsidRPr="000C29D5" w:rsidRDefault="00421E87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6/20第五次優質化會議</w:t>
            </w:r>
          </w:p>
          <w:p w:rsidR="00101C43" w:rsidRPr="000C29D5" w:rsidRDefault="00421E87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6/21 各級學校學生暑假上網飆作業</w:t>
            </w:r>
          </w:p>
        </w:tc>
        <w:tc>
          <w:tcPr>
            <w:tcW w:w="3300" w:type="dxa"/>
            <w:shd w:val="clear" w:color="auto" w:fill="auto"/>
          </w:tcPr>
          <w:p w:rsidR="00101C43" w:rsidRPr="000C29D5" w:rsidRDefault="00421E87">
            <w:pPr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617結算生活榮評學期成績</w:t>
            </w:r>
          </w:p>
          <w:p w:rsidR="00101C43" w:rsidRPr="000C29D5" w:rsidRDefault="00421E87">
            <w:pPr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6/17廢電池回收比賽結算</w:t>
            </w:r>
          </w:p>
          <w:p w:rsidR="00101C43" w:rsidRPr="000C29D5" w:rsidRDefault="00421E87">
            <w:pPr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6/18國際教育小組會議</w:t>
            </w:r>
          </w:p>
          <w:p w:rsidR="00101C43" w:rsidRPr="000C29D5" w:rsidRDefault="00421E87">
            <w:pPr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6/18午餐工作會議</w:t>
            </w:r>
          </w:p>
          <w:p w:rsidR="00101C43" w:rsidRPr="000C29D5" w:rsidRDefault="00421E87">
            <w:pPr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6/21國一二社團(繳交成績)</w:t>
            </w:r>
          </w:p>
          <w:p w:rsidR="00101C43" w:rsidRPr="000C29D5" w:rsidRDefault="00421E87">
            <w:pPr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選出108學年度始業式志工</w:t>
            </w:r>
          </w:p>
          <w:p w:rsidR="00101C43" w:rsidRPr="000C29D5" w:rsidRDefault="00421E87">
            <w:pPr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培訓108學年度升旗典禮志工</w:t>
            </w:r>
          </w:p>
        </w:tc>
        <w:tc>
          <w:tcPr>
            <w:tcW w:w="2907" w:type="dxa"/>
          </w:tcPr>
          <w:p w:rsidR="00101C43" w:rsidRPr="000C29D5" w:rsidRDefault="00421E87">
            <w:pPr>
              <w:widowControl w:val="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◎</w:t>
            </w:r>
            <w:r w:rsidRPr="000C29D5">
              <w:rPr>
                <w:rFonts w:ascii="標楷體" w:eastAsia="標楷體" w:hAnsi="標楷體" w:cs="Gungsuh"/>
                <w:color w:val="000000"/>
              </w:rPr>
              <w:t>公文稽催</w:t>
            </w:r>
          </w:p>
          <w:p w:rsidR="00101C43" w:rsidRPr="000C29D5" w:rsidRDefault="00101C43">
            <w:pPr>
              <w:widowControl w:val="0"/>
              <w:spacing w:line="270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4" w:type="dxa"/>
          </w:tcPr>
          <w:p w:rsidR="00101C43" w:rsidRPr="000C29D5" w:rsidRDefault="00101C43">
            <w:pPr>
              <w:widowControl w:val="0"/>
              <w:spacing w:line="270" w:lineRule="auto"/>
              <w:ind w:left="700" w:hanging="70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80" w:type="dxa"/>
          </w:tcPr>
          <w:p w:rsidR="00101C43" w:rsidRPr="000C29D5" w:rsidRDefault="00101C43">
            <w:pPr>
              <w:spacing w:line="270" w:lineRule="auto"/>
              <w:rPr>
                <w:rFonts w:ascii="標楷體" w:eastAsia="標楷體" w:hAnsi="標楷體"/>
                <w:color w:val="000000"/>
              </w:rPr>
            </w:pPr>
          </w:p>
        </w:tc>
      </w:tr>
      <w:tr w:rsidR="00101C43" w:rsidRPr="000C29D5">
        <w:trPr>
          <w:trHeight w:val="220"/>
        </w:trPr>
        <w:tc>
          <w:tcPr>
            <w:tcW w:w="468" w:type="dxa"/>
            <w:vMerge/>
            <w:shd w:val="clear" w:color="auto" w:fill="auto"/>
            <w:vAlign w:val="center"/>
          </w:tcPr>
          <w:p w:rsidR="00101C43" w:rsidRPr="000C29D5" w:rsidRDefault="00101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20</w:t>
            </w:r>
          </w:p>
        </w:tc>
        <w:tc>
          <w:tcPr>
            <w:tcW w:w="416" w:type="dxa"/>
            <w:shd w:val="clear" w:color="auto" w:fill="D9D9D9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23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24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25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26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27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28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29</w:t>
            </w:r>
          </w:p>
        </w:tc>
        <w:tc>
          <w:tcPr>
            <w:tcW w:w="2680" w:type="dxa"/>
          </w:tcPr>
          <w:p w:rsidR="00101C43" w:rsidRPr="000C29D5" w:rsidRDefault="00421E87">
            <w:pPr>
              <w:widowControl w:val="0"/>
              <w:spacing w:line="270" w:lineRule="auto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</w:rPr>
              <w:t>◎6/25行政會報</w:t>
            </w:r>
          </w:p>
          <w:p w:rsidR="00101C43" w:rsidRPr="000C29D5" w:rsidRDefault="00421E87" w:rsidP="0079253D">
            <w:pPr>
              <w:widowControl w:val="0"/>
              <w:spacing w:line="270" w:lineRule="auto"/>
              <w:ind w:left="230" w:hangingChars="115" w:hanging="23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Cambria Math"/>
                <w:color w:val="000000"/>
              </w:rPr>
              <w:t>◎</w:t>
            </w:r>
            <w:r w:rsidRPr="000C29D5">
              <w:rPr>
                <w:rFonts w:ascii="標楷體" w:eastAsia="標楷體" w:hAnsi="標楷體" w:cs="Gungsuh"/>
                <w:color w:val="000000"/>
              </w:rPr>
              <w:t>06/2</w:t>
            </w:r>
            <w:r w:rsidR="00D5729D" w:rsidRPr="000C29D5">
              <w:rPr>
                <w:rFonts w:ascii="標楷體" w:eastAsia="標楷體" w:hAnsi="標楷體" w:cs="Gungsuh" w:hint="eastAsia"/>
                <w:color w:val="000000"/>
              </w:rPr>
              <w:t>5</w:t>
            </w:r>
            <w:r w:rsidRPr="000C29D5">
              <w:rPr>
                <w:rFonts w:ascii="標楷體" w:eastAsia="標楷體" w:hAnsi="標楷體" w:cs="Gungsuh"/>
                <w:color w:val="000000"/>
              </w:rPr>
              <w:t>-06/2</w:t>
            </w:r>
            <w:r w:rsidR="0079253D">
              <w:rPr>
                <w:rFonts w:ascii="標楷體" w:eastAsia="標楷體" w:hAnsi="標楷體" w:cs="Gungsuh" w:hint="eastAsia"/>
                <w:color w:val="000000"/>
              </w:rPr>
              <w:t>7</w:t>
            </w:r>
            <w:r w:rsidRPr="000C29D5">
              <w:rPr>
                <w:rFonts w:ascii="標楷體" w:eastAsia="標楷體" w:hAnsi="標楷體" w:cs="新細明體" w:hint="eastAsia"/>
                <w:color w:val="000000"/>
              </w:rPr>
              <w:t>第三次段考</w:t>
            </w:r>
            <w:r w:rsidRPr="000C29D5">
              <w:rPr>
                <w:rFonts w:ascii="標楷體" w:eastAsia="標楷體" w:hAnsi="標楷體" w:cs="Gungsuh"/>
                <w:color w:val="000000"/>
              </w:rPr>
              <w:t>(</w:t>
            </w:r>
            <w:r w:rsidRPr="000C29D5">
              <w:rPr>
                <w:rFonts w:ascii="標楷體" w:eastAsia="標楷體" w:hAnsi="標楷體" w:cs="新細明體" w:hint="eastAsia"/>
                <w:color w:val="000000"/>
              </w:rPr>
              <w:t>非畢業生</w:t>
            </w:r>
            <w:r w:rsidRPr="000C29D5">
              <w:rPr>
                <w:rFonts w:ascii="標楷體" w:eastAsia="標楷體" w:hAnsi="標楷體" w:cs="Gungsuh"/>
                <w:color w:val="000000"/>
              </w:rPr>
              <w:t>)</w:t>
            </w:r>
          </w:p>
        </w:tc>
        <w:tc>
          <w:tcPr>
            <w:tcW w:w="3150" w:type="dxa"/>
          </w:tcPr>
          <w:p w:rsidR="00101C43" w:rsidRPr="000C29D5" w:rsidRDefault="00421E87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Cambria Math"/>
                <w:color w:val="000000"/>
              </w:rPr>
              <w:t>◎</w:t>
            </w:r>
            <w:r w:rsidRPr="000C29D5">
              <w:rPr>
                <w:rFonts w:ascii="標楷體" w:eastAsia="標楷體" w:hAnsi="標楷體" w:cs="Gungsuh"/>
                <w:color w:val="000000"/>
              </w:rPr>
              <w:t>06/2</w:t>
            </w:r>
            <w:r w:rsidR="00D5729D" w:rsidRPr="000C29D5">
              <w:rPr>
                <w:rFonts w:ascii="標楷體" w:eastAsia="標楷體" w:hAnsi="標楷體" w:cs="Gungsuh" w:hint="eastAsia"/>
                <w:color w:val="000000"/>
              </w:rPr>
              <w:t>5</w:t>
            </w:r>
            <w:r w:rsidRPr="000C29D5">
              <w:rPr>
                <w:rFonts w:ascii="標楷體" w:eastAsia="標楷體" w:hAnsi="標楷體" w:cs="Gungsuh"/>
                <w:color w:val="000000"/>
              </w:rPr>
              <w:t>-06/2</w:t>
            </w:r>
            <w:r w:rsidR="00307C97">
              <w:rPr>
                <w:rFonts w:ascii="標楷體" w:eastAsia="標楷體" w:hAnsi="標楷體" w:cs="Gungsuh" w:hint="eastAsia"/>
                <w:color w:val="000000"/>
              </w:rPr>
              <w:t>7</w:t>
            </w:r>
            <w:r w:rsidRPr="000C29D5">
              <w:rPr>
                <w:rFonts w:ascii="標楷體" w:eastAsia="標楷體" w:hAnsi="標楷體" w:cs="Gungsuh"/>
                <w:color w:val="000000"/>
              </w:rPr>
              <w:t>第三次段考(非畢業生)</w:t>
            </w:r>
          </w:p>
          <w:p w:rsidR="00101C43" w:rsidRPr="000C29D5" w:rsidRDefault="00421E87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6/27期末校務會議</w:t>
            </w:r>
          </w:p>
        </w:tc>
        <w:tc>
          <w:tcPr>
            <w:tcW w:w="3300" w:type="dxa"/>
            <w:shd w:val="clear" w:color="auto" w:fill="auto"/>
          </w:tcPr>
          <w:p w:rsidR="00101C43" w:rsidRPr="000C29D5" w:rsidRDefault="00421E87">
            <w:pPr>
              <w:widowControl w:val="0"/>
              <w:spacing w:line="270" w:lineRule="auto"/>
              <w:ind w:left="216" w:hanging="216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6/2</w:t>
            </w:r>
            <w:r w:rsidR="00D5729D" w:rsidRPr="000C29D5">
              <w:rPr>
                <w:rFonts w:ascii="標楷體" w:eastAsia="標楷體" w:hAnsi="標楷體" w:cs="Gungsuh" w:hint="eastAsia"/>
                <w:color w:val="000000"/>
              </w:rPr>
              <w:t>5</w:t>
            </w:r>
            <w:r w:rsidRPr="000C29D5">
              <w:rPr>
                <w:rFonts w:ascii="標楷體" w:eastAsia="標楷體" w:hAnsi="標楷體" w:cs="Gungsuh"/>
                <w:color w:val="000000"/>
              </w:rPr>
              <w:t>-06/2</w:t>
            </w:r>
            <w:r w:rsidR="0079253D">
              <w:rPr>
                <w:rFonts w:ascii="標楷體" w:eastAsia="標楷體" w:hAnsi="標楷體" w:cs="Gungsuh" w:hint="eastAsia"/>
                <w:color w:val="000000"/>
              </w:rPr>
              <w:t>7</w:t>
            </w:r>
            <w:r w:rsidRPr="000C29D5">
              <w:rPr>
                <w:rFonts w:ascii="標楷體" w:eastAsia="標楷體" w:hAnsi="標楷體" w:cs="Gungsuh"/>
                <w:color w:val="000000"/>
              </w:rPr>
              <w:t>第三段考(非畢生)</w:t>
            </w:r>
          </w:p>
          <w:p w:rsidR="00101C43" w:rsidRPr="000C29D5" w:rsidRDefault="00421E87">
            <w:pPr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6/24公告暑期返校打掃班表暨暑輔班級掃區</w:t>
            </w:r>
          </w:p>
          <w:p w:rsidR="00101C43" w:rsidRPr="000C29D5" w:rsidRDefault="00421E87">
            <w:pPr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6/28休業式</w:t>
            </w:r>
          </w:p>
          <w:p w:rsidR="00101C43" w:rsidRPr="000C29D5" w:rsidRDefault="00421E87">
            <w:pPr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6/29~06/30童軍花鹿營露營活動</w:t>
            </w:r>
          </w:p>
          <w:p w:rsidR="00101C43" w:rsidRPr="000C29D5" w:rsidRDefault="00421E87">
            <w:pPr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國際反毒日宣導</w:t>
            </w:r>
          </w:p>
        </w:tc>
        <w:tc>
          <w:tcPr>
            <w:tcW w:w="2907" w:type="dxa"/>
          </w:tcPr>
          <w:p w:rsidR="00101C43" w:rsidRPr="000C29D5" w:rsidRDefault="00421E87">
            <w:pPr>
              <w:widowControl w:val="0"/>
              <w:spacing w:line="270" w:lineRule="auto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◎</w:t>
            </w:r>
            <w:r w:rsidRPr="000C29D5">
              <w:rPr>
                <w:rFonts w:ascii="標楷體" w:eastAsia="標楷體" w:hAnsi="標楷體" w:cs="Gungsuh"/>
                <w:color w:val="000000"/>
              </w:rPr>
              <w:t>6/28跑道整修工程完工</w:t>
            </w:r>
          </w:p>
          <w:p w:rsidR="00101C43" w:rsidRPr="000C29D5" w:rsidRDefault="00421E87">
            <w:pPr>
              <w:widowControl w:val="0"/>
              <w:spacing w:line="270" w:lineRule="auto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◎</w:t>
            </w:r>
            <w:r w:rsidRPr="000C29D5">
              <w:rPr>
                <w:rFonts w:ascii="標楷體" w:eastAsia="標楷體" w:hAnsi="標楷體" w:cs="Gungsuh"/>
                <w:color w:val="000000"/>
              </w:rPr>
              <w:t>總務處室會議</w:t>
            </w:r>
          </w:p>
        </w:tc>
        <w:tc>
          <w:tcPr>
            <w:tcW w:w="2844" w:type="dxa"/>
          </w:tcPr>
          <w:p w:rsidR="00101C43" w:rsidRPr="000C29D5" w:rsidRDefault="00421E87" w:rsidP="008D6276">
            <w:pPr>
              <w:widowControl w:val="0"/>
              <w:spacing w:line="268" w:lineRule="auto"/>
              <w:ind w:left="220" w:hangingChars="110" w:hanging="22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期末輔導工作推行委員會    議、家庭教育工作小組會    議、生涯發展教育工作推行委員會議</w:t>
            </w:r>
          </w:p>
          <w:p w:rsidR="00101C43" w:rsidRPr="000C29D5" w:rsidRDefault="00421E87" w:rsidP="008D6276">
            <w:pPr>
              <w:widowControl w:val="0"/>
              <w:spacing w:line="268" w:lineRule="auto"/>
              <w:ind w:left="220" w:hangingChars="110" w:hanging="22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國中特教班及資源班期末    IEP檢討會議暨108-1期初    IEP會議</w:t>
            </w:r>
          </w:p>
        </w:tc>
        <w:tc>
          <w:tcPr>
            <w:tcW w:w="2880" w:type="dxa"/>
          </w:tcPr>
          <w:p w:rsidR="00101C43" w:rsidRPr="000C29D5" w:rsidRDefault="00421E87">
            <w:pPr>
              <w:spacing w:line="270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◎</w:t>
            </w:r>
            <w:r w:rsidRPr="000C29D5">
              <w:rPr>
                <w:rFonts w:ascii="標楷體" w:eastAsia="標楷體" w:hAnsi="標楷體" w:cs="Gungsuh"/>
                <w:color w:val="000000"/>
              </w:rPr>
              <w:t>06/25處室會議</w:t>
            </w:r>
          </w:p>
          <w:p w:rsidR="00101C43" w:rsidRPr="000C29D5" w:rsidRDefault="00421E87">
            <w:pPr>
              <w:spacing w:line="270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期末借閱流通統計</w:t>
            </w:r>
          </w:p>
        </w:tc>
      </w:tr>
      <w:tr w:rsidR="00101C43" w:rsidRPr="000C29D5">
        <w:trPr>
          <w:trHeight w:val="220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both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七月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101C43" w:rsidRPr="000C29D5" w:rsidRDefault="00101C43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3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3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4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5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6</w:t>
            </w:r>
          </w:p>
        </w:tc>
        <w:tc>
          <w:tcPr>
            <w:tcW w:w="2680" w:type="dxa"/>
          </w:tcPr>
          <w:p w:rsidR="00101C43" w:rsidRPr="000C29D5" w:rsidRDefault="00421E87" w:rsidP="008D6276">
            <w:pPr>
              <w:widowControl w:val="0"/>
              <w:spacing w:line="270" w:lineRule="auto"/>
              <w:ind w:left="230" w:hangingChars="115" w:hanging="23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7/01-03大學指定科目考試</w:t>
            </w:r>
          </w:p>
        </w:tc>
        <w:tc>
          <w:tcPr>
            <w:tcW w:w="3150" w:type="dxa"/>
          </w:tcPr>
          <w:p w:rsidR="00101C43" w:rsidRPr="000C29D5" w:rsidRDefault="00421E87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7/01-03大學指定科目考試</w:t>
            </w:r>
          </w:p>
          <w:p w:rsidR="00101C43" w:rsidRPr="000C29D5" w:rsidRDefault="00421E87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 xml:space="preserve">◎07/01 原住民族語學生認證研習(7/1-7/5暫定) </w:t>
            </w:r>
          </w:p>
          <w:p w:rsidR="00101C43" w:rsidRPr="000C29D5" w:rsidRDefault="00421E87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7/01 閩南語認證輔導研習(7/1-7/5)(暫定)</w:t>
            </w:r>
          </w:p>
          <w:p w:rsidR="00101C43" w:rsidRPr="000C29D5" w:rsidRDefault="00421E87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7/01  五專聯合免試寄發現場登記分發報到通知單</w:t>
            </w:r>
          </w:p>
        </w:tc>
        <w:tc>
          <w:tcPr>
            <w:tcW w:w="3300" w:type="dxa"/>
            <w:shd w:val="clear" w:color="auto" w:fill="auto"/>
          </w:tcPr>
          <w:p w:rsidR="00101C43" w:rsidRPr="000C29D5" w:rsidRDefault="00101C43">
            <w:pPr>
              <w:widowControl w:val="0"/>
              <w:spacing w:line="270" w:lineRule="auto"/>
              <w:ind w:left="70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07" w:type="dxa"/>
          </w:tcPr>
          <w:p w:rsidR="00101C43" w:rsidRPr="000C29D5" w:rsidRDefault="00101C43">
            <w:pPr>
              <w:widowControl w:val="0"/>
              <w:spacing w:line="27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4" w:type="dxa"/>
          </w:tcPr>
          <w:p w:rsidR="00101C43" w:rsidRPr="000C29D5" w:rsidRDefault="00101C43">
            <w:pPr>
              <w:widowControl w:val="0"/>
              <w:spacing w:line="270" w:lineRule="auto"/>
              <w:jc w:val="both"/>
              <w:rPr>
                <w:rFonts w:ascii="標楷體" w:eastAsia="標楷體" w:hAnsi="標楷體" w:cs="Gungsuh"/>
                <w:color w:val="000000"/>
              </w:rPr>
            </w:pPr>
          </w:p>
        </w:tc>
        <w:tc>
          <w:tcPr>
            <w:tcW w:w="2880" w:type="dxa"/>
          </w:tcPr>
          <w:p w:rsidR="00101C43" w:rsidRPr="000C29D5" w:rsidRDefault="00101C43">
            <w:pPr>
              <w:spacing w:line="27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01C43" w:rsidRPr="000C29D5">
        <w:trPr>
          <w:trHeight w:val="220"/>
        </w:trPr>
        <w:tc>
          <w:tcPr>
            <w:tcW w:w="468" w:type="dxa"/>
            <w:vMerge/>
            <w:shd w:val="clear" w:color="auto" w:fill="auto"/>
            <w:vAlign w:val="center"/>
          </w:tcPr>
          <w:p w:rsidR="00101C43" w:rsidRPr="000C29D5" w:rsidRDefault="00101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101C43" w:rsidRPr="000C29D5" w:rsidRDefault="00101C43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7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8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9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2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3</w:t>
            </w:r>
          </w:p>
        </w:tc>
        <w:tc>
          <w:tcPr>
            <w:tcW w:w="2680" w:type="dxa"/>
          </w:tcPr>
          <w:p w:rsidR="00101C43" w:rsidRPr="000C29D5" w:rsidRDefault="00421E87">
            <w:pPr>
              <w:widowControl w:val="0"/>
              <w:spacing w:line="270" w:lineRule="auto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7/11-12高一、二補考</w:t>
            </w:r>
          </w:p>
        </w:tc>
        <w:tc>
          <w:tcPr>
            <w:tcW w:w="3150" w:type="dxa"/>
          </w:tcPr>
          <w:p w:rsidR="00101C43" w:rsidRPr="000C29D5" w:rsidRDefault="00421E87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7/09  國中升高中，分發結果公告</w:t>
            </w:r>
          </w:p>
          <w:p w:rsidR="00101C43" w:rsidRPr="000C29D5" w:rsidRDefault="00421E87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7/10  五專聯合免試現場登記分發</w:t>
            </w:r>
          </w:p>
          <w:p w:rsidR="00101C43" w:rsidRPr="000C29D5" w:rsidRDefault="00421E87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7/11-12高一、二補考</w:t>
            </w:r>
          </w:p>
          <w:p w:rsidR="00101C43" w:rsidRPr="000C29D5" w:rsidRDefault="00421E87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7/12  國中升高中，報到日期</w:t>
            </w:r>
          </w:p>
        </w:tc>
        <w:tc>
          <w:tcPr>
            <w:tcW w:w="3300" w:type="dxa"/>
            <w:shd w:val="clear" w:color="auto" w:fill="auto"/>
          </w:tcPr>
          <w:p w:rsidR="00101C43" w:rsidRPr="000C29D5" w:rsidRDefault="00101C43">
            <w:pPr>
              <w:widowControl w:val="0"/>
              <w:spacing w:line="270" w:lineRule="auto"/>
              <w:ind w:left="70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07" w:type="dxa"/>
          </w:tcPr>
          <w:p w:rsidR="00101C43" w:rsidRPr="000C29D5" w:rsidRDefault="00421E87" w:rsidP="008D6276">
            <w:pPr>
              <w:widowControl w:val="0"/>
              <w:spacing w:line="270" w:lineRule="auto"/>
              <w:ind w:left="274" w:hangingChars="137" w:hanging="274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◎</w:t>
            </w:r>
            <w:r w:rsidRPr="000C29D5">
              <w:rPr>
                <w:rFonts w:ascii="標楷體" w:eastAsia="標楷體" w:hAnsi="標楷體" w:cs="Gungsuh"/>
                <w:color w:val="000000"/>
              </w:rPr>
              <w:t>7/12訂購108學年度國中部一年級課桌椅</w:t>
            </w:r>
          </w:p>
        </w:tc>
        <w:tc>
          <w:tcPr>
            <w:tcW w:w="2844" w:type="dxa"/>
          </w:tcPr>
          <w:p w:rsidR="00101C43" w:rsidRPr="000C29D5" w:rsidRDefault="00101C43">
            <w:pPr>
              <w:widowControl w:val="0"/>
              <w:spacing w:line="270" w:lineRule="auto"/>
              <w:jc w:val="both"/>
              <w:rPr>
                <w:rFonts w:ascii="標楷體" w:eastAsia="標楷體" w:hAnsi="標楷體" w:cs="Gungsuh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</w:tcPr>
          <w:p w:rsidR="00101C43" w:rsidRPr="000C29D5" w:rsidRDefault="00101C43">
            <w:pPr>
              <w:spacing w:line="27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01C43" w:rsidRPr="000C29D5">
        <w:trPr>
          <w:trHeight w:val="220"/>
        </w:trPr>
        <w:tc>
          <w:tcPr>
            <w:tcW w:w="468" w:type="dxa"/>
            <w:vMerge/>
            <w:shd w:val="clear" w:color="auto" w:fill="auto"/>
            <w:vAlign w:val="center"/>
          </w:tcPr>
          <w:p w:rsidR="00101C43" w:rsidRPr="000C29D5" w:rsidRDefault="00101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101C43" w:rsidRPr="000C29D5" w:rsidRDefault="00101C43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4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5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6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7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8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9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20</w:t>
            </w:r>
          </w:p>
        </w:tc>
        <w:tc>
          <w:tcPr>
            <w:tcW w:w="2680" w:type="dxa"/>
          </w:tcPr>
          <w:p w:rsidR="00101C43" w:rsidRPr="000C29D5" w:rsidRDefault="00101C43">
            <w:pPr>
              <w:widowControl w:val="0"/>
              <w:spacing w:line="270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50" w:type="dxa"/>
          </w:tcPr>
          <w:p w:rsidR="00101C43" w:rsidRPr="000C29D5" w:rsidRDefault="00421E87">
            <w:pPr>
              <w:widowControl w:val="0"/>
              <w:spacing w:line="270" w:lineRule="auto"/>
              <w:ind w:left="684" w:hanging="684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7/15舊生暑期輔導課開始上課(四週)</w:t>
            </w:r>
          </w:p>
          <w:p w:rsidR="00101C43" w:rsidRPr="000C29D5" w:rsidRDefault="00421E87">
            <w:pPr>
              <w:widowControl w:val="0"/>
              <w:spacing w:line="270" w:lineRule="auto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lastRenderedPageBreak/>
              <w:t>◎07/118指考寄發成績通知單</w:t>
            </w:r>
          </w:p>
          <w:p w:rsidR="00101C43" w:rsidRPr="000C29D5" w:rsidRDefault="00421E87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 xml:space="preserve">◎07/19 108學年度第1學期國民中小學審定本教科圖書各版本單價公告 (暫定) </w:t>
            </w:r>
          </w:p>
        </w:tc>
        <w:tc>
          <w:tcPr>
            <w:tcW w:w="3300" w:type="dxa"/>
            <w:shd w:val="clear" w:color="auto" w:fill="auto"/>
          </w:tcPr>
          <w:p w:rsidR="00101C43" w:rsidRPr="000C29D5" w:rsidRDefault="00101C43">
            <w:pPr>
              <w:widowControl w:val="0"/>
              <w:spacing w:line="270" w:lineRule="auto"/>
              <w:ind w:left="70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07" w:type="dxa"/>
          </w:tcPr>
          <w:p w:rsidR="00101C43" w:rsidRPr="000C29D5" w:rsidRDefault="00101C43">
            <w:pPr>
              <w:widowControl w:val="0"/>
              <w:spacing w:line="270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4" w:type="dxa"/>
          </w:tcPr>
          <w:p w:rsidR="00101C43" w:rsidRPr="000C29D5" w:rsidRDefault="00101C43">
            <w:pPr>
              <w:widowControl w:val="0"/>
              <w:spacing w:line="270" w:lineRule="auto"/>
              <w:ind w:left="700"/>
              <w:rPr>
                <w:rFonts w:ascii="標楷體" w:eastAsia="標楷體" w:hAnsi="標楷體" w:cs="Gungsuh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</w:tcPr>
          <w:p w:rsidR="00101C43" w:rsidRPr="000C29D5" w:rsidRDefault="00101C43">
            <w:pPr>
              <w:spacing w:line="270" w:lineRule="auto"/>
              <w:rPr>
                <w:rFonts w:ascii="標楷體" w:eastAsia="標楷體" w:hAnsi="標楷體"/>
                <w:color w:val="000000"/>
              </w:rPr>
            </w:pPr>
          </w:p>
        </w:tc>
      </w:tr>
      <w:tr w:rsidR="00101C43" w:rsidRPr="000C29D5">
        <w:trPr>
          <w:trHeight w:val="220"/>
        </w:trPr>
        <w:tc>
          <w:tcPr>
            <w:tcW w:w="468" w:type="dxa"/>
            <w:vMerge/>
            <w:shd w:val="clear" w:color="auto" w:fill="auto"/>
            <w:vAlign w:val="center"/>
          </w:tcPr>
          <w:p w:rsidR="00101C43" w:rsidRPr="000C29D5" w:rsidRDefault="00101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101C43" w:rsidRPr="000C29D5" w:rsidRDefault="00101C43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2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22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23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24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25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26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27</w:t>
            </w:r>
          </w:p>
        </w:tc>
        <w:tc>
          <w:tcPr>
            <w:tcW w:w="2680" w:type="dxa"/>
          </w:tcPr>
          <w:p w:rsidR="00101C43" w:rsidRPr="000C29D5" w:rsidRDefault="00101C43">
            <w:pPr>
              <w:widowControl w:val="0"/>
              <w:spacing w:line="270" w:lineRule="auto"/>
              <w:ind w:firstLine="20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50" w:type="dxa"/>
          </w:tcPr>
          <w:p w:rsidR="00101C43" w:rsidRPr="000C29D5" w:rsidRDefault="00421E87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7/22 全國中小學科學展覽會(7/22-7/29)</w:t>
            </w:r>
          </w:p>
          <w:p w:rsidR="00101C43" w:rsidRPr="000C29D5" w:rsidRDefault="00421E87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7/26 國中新生常態編班作業</w:t>
            </w:r>
          </w:p>
        </w:tc>
        <w:tc>
          <w:tcPr>
            <w:tcW w:w="3300" w:type="dxa"/>
            <w:shd w:val="clear" w:color="auto" w:fill="auto"/>
          </w:tcPr>
          <w:p w:rsidR="00101C43" w:rsidRPr="000C29D5" w:rsidRDefault="00101C43">
            <w:pPr>
              <w:widowControl w:val="0"/>
              <w:spacing w:line="270" w:lineRule="auto"/>
              <w:ind w:left="700" w:firstLine="20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07" w:type="dxa"/>
          </w:tcPr>
          <w:p w:rsidR="00101C43" w:rsidRPr="000C29D5" w:rsidRDefault="00101C43">
            <w:pPr>
              <w:widowControl w:val="0"/>
              <w:spacing w:line="270" w:lineRule="auto"/>
              <w:ind w:firstLine="20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4" w:type="dxa"/>
          </w:tcPr>
          <w:p w:rsidR="00101C43" w:rsidRPr="000C29D5" w:rsidRDefault="00101C43">
            <w:pPr>
              <w:widowControl w:val="0"/>
              <w:spacing w:line="270" w:lineRule="auto"/>
              <w:rPr>
                <w:rFonts w:ascii="標楷體" w:eastAsia="標楷體" w:hAnsi="標楷體" w:cs="Gungsuh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</w:tcPr>
          <w:p w:rsidR="00101C43" w:rsidRPr="000C29D5" w:rsidRDefault="00101C43">
            <w:pPr>
              <w:spacing w:line="270" w:lineRule="auto"/>
              <w:ind w:firstLine="200"/>
              <w:rPr>
                <w:rFonts w:ascii="標楷體" w:eastAsia="標楷體" w:hAnsi="標楷體"/>
                <w:color w:val="000000"/>
              </w:rPr>
            </w:pPr>
          </w:p>
        </w:tc>
      </w:tr>
      <w:tr w:rsidR="00101C43" w:rsidRPr="000C29D5">
        <w:trPr>
          <w:trHeight w:val="220"/>
        </w:trPr>
        <w:tc>
          <w:tcPr>
            <w:tcW w:w="468" w:type="dxa"/>
            <w:vMerge/>
            <w:shd w:val="clear" w:color="auto" w:fill="auto"/>
            <w:vAlign w:val="center"/>
          </w:tcPr>
          <w:p w:rsidR="00101C43" w:rsidRPr="000C29D5" w:rsidRDefault="00101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101C43" w:rsidRPr="000C29D5" w:rsidRDefault="00101C43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28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29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3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3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2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3</w:t>
            </w:r>
          </w:p>
        </w:tc>
        <w:tc>
          <w:tcPr>
            <w:tcW w:w="2680" w:type="dxa"/>
          </w:tcPr>
          <w:p w:rsidR="00101C43" w:rsidRPr="000C29D5" w:rsidRDefault="00101C43">
            <w:pPr>
              <w:widowControl w:val="0"/>
              <w:spacing w:line="270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50" w:type="dxa"/>
          </w:tcPr>
          <w:p w:rsidR="00101C43" w:rsidRPr="000C29D5" w:rsidRDefault="00421E87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  <w:r w:rsidRPr="000C29D5">
              <w:rPr>
                <w:rFonts w:ascii="標楷體" w:eastAsia="標楷體" w:hAnsi="標楷體" w:cs="Gungsuh"/>
                <w:color w:val="000000"/>
              </w:rPr>
              <w:t>◎07/29新生暑期輔導課開始上課(二週)</w:t>
            </w:r>
          </w:p>
        </w:tc>
        <w:tc>
          <w:tcPr>
            <w:tcW w:w="3300" w:type="dxa"/>
            <w:shd w:val="clear" w:color="auto" w:fill="auto"/>
          </w:tcPr>
          <w:p w:rsidR="00101C43" w:rsidRPr="000C29D5" w:rsidRDefault="00101C43">
            <w:pPr>
              <w:widowControl w:val="0"/>
              <w:spacing w:line="270" w:lineRule="auto"/>
              <w:ind w:left="700" w:firstLine="20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07" w:type="dxa"/>
          </w:tcPr>
          <w:p w:rsidR="00101C43" w:rsidRPr="000C29D5" w:rsidRDefault="00101C43">
            <w:pPr>
              <w:widowControl w:val="0"/>
              <w:spacing w:line="270" w:lineRule="auto"/>
              <w:ind w:firstLine="20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4" w:type="dxa"/>
          </w:tcPr>
          <w:p w:rsidR="00101C43" w:rsidRPr="000C29D5" w:rsidRDefault="00101C43">
            <w:pPr>
              <w:widowControl w:val="0"/>
              <w:spacing w:line="270" w:lineRule="auto"/>
              <w:ind w:left="700" w:firstLine="200"/>
              <w:rPr>
                <w:rFonts w:ascii="標楷體" w:eastAsia="標楷體" w:hAnsi="標楷體" w:cs="Gungsuh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</w:tcPr>
          <w:p w:rsidR="00101C43" w:rsidRPr="000C29D5" w:rsidRDefault="00101C43">
            <w:pPr>
              <w:spacing w:line="270" w:lineRule="auto"/>
              <w:ind w:firstLine="200"/>
              <w:rPr>
                <w:rFonts w:ascii="標楷體" w:eastAsia="標楷體" w:hAnsi="標楷體"/>
                <w:color w:val="000000"/>
              </w:rPr>
            </w:pPr>
          </w:p>
        </w:tc>
      </w:tr>
      <w:tr w:rsidR="00101C43" w:rsidRPr="000C29D5">
        <w:trPr>
          <w:trHeight w:val="220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both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八月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101C43" w:rsidRPr="000C29D5" w:rsidRDefault="00101C43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4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6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7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8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9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0</w:t>
            </w:r>
          </w:p>
        </w:tc>
        <w:tc>
          <w:tcPr>
            <w:tcW w:w="2680" w:type="dxa"/>
          </w:tcPr>
          <w:p w:rsidR="00101C43" w:rsidRPr="000C29D5" w:rsidRDefault="00101C43">
            <w:pPr>
              <w:widowControl w:val="0"/>
              <w:spacing w:line="270" w:lineRule="auto"/>
              <w:ind w:firstLine="20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50" w:type="dxa"/>
          </w:tcPr>
          <w:p w:rsidR="00101C43" w:rsidRPr="000C29D5" w:rsidRDefault="00101C43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00" w:type="dxa"/>
            <w:shd w:val="clear" w:color="auto" w:fill="auto"/>
          </w:tcPr>
          <w:p w:rsidR="00101C43" w:rsidRPr="000C29D5" w:rsidRDefault="00101C43">
            <w:pPr>
              <w:widowControl w:val="0"/>
              <w:spacing w:line="270" w:lineRule="auto"/>
              <w:ind w:firstLine="20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07" w:type="dxa"/>
          </w:tcPr>
          <w:p w:rsidR="00101C43" w:rsidRPr="000C29D5" w:rsidRDefault="00101C43">
            <w:pPr>
              <w:widowControl w:val="0"/>
              <w:spacing w:line="270" w:lineRule="auto"/>
              <w:ind w:firstLine="20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4" w:type="dxa"/>
          </w:tcPr>
          <w:p w:rsidR="00101C43" w:rsidRPr="000C29D5" w:rsidRDefault="00101C43">
            <w:pPr>
              <w:widowControl w:val="0"/>
              <w:spacing w:line="270" w:lineRule="auto"/>
              <w:ind w:left="700" w:firstLine="20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80" w:type="dxa"/>
          </w:tcPr>
          <w:p w:rsidR="00101C43" w:rsidRPr="000C29D5" w:rsidRDefault="00101C43">
            <w:pPr>
              <w:spacing w:line="270" w:lineRule="auto"/>
              <w:ind w:firstLine="200"/>
              <w:rPr>
                <w:rFonts w:ascii="標楷體" w:eastAsia="標楷體" w:hAnsi="標楷體"/>
                <w:color w:val="000000"/>
              </w:rPr>
            </w:pPr>
          </w:p>
        </w:tc>
      </w:tr>
      <w:tr w:rsidR="00101C43" w:rsidRPr="000C29D5">
        <w:trPr>
          <w:trHeight w:val="220"/>
        </w:trPr>
        <w:tc>
          <w:tcPr>
            <w:tcW w:w="468" w:type="dxa"/>
            <w:vMerge/>
            <w:shd w:val="clear" w:color="auto" w:fill="auto"/>
            <w:vAlign w:val="center"/>
          </w:tcPr>
          <w:p w:rsidR="00101C43" w:rsidRPr="000C29D5" w:rsidRDefault="00101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101C43" w:rsidRPr="000C29D5" w:rsidRDefault="00101C43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2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3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4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5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6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7</w:t>
            </w:r>
          </w:p>
        </w:tc>
        <w:tc>
          <w:tcPr>
            <w:tcW w:w="2680" w:type="dxa"/>
          </w:tcPr>
          <w:p w:rsidR="00101C43" w:rsidRPr="000C29D5" w:rsidRDefault="00101C43">
            <w:pPr>
              <w:widowControl w:val="0"/>
              <w:spacing w:line="270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50" w:type="dxa"/>
          </w:tcPr>
          <w:p w:rsidR="00101C43" w:rsidRPr="000C29D5" w:rsidRDefault="00101C43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00" w:type="dxa"/>
            <w:shd w:val="clear" w:color="auto" w:fill="auto"/>
          </w:tcPr>
          <w:p w:rsidR="00101C43" w:rsidRPr="000C29D5" w:rsidRDefault="00101C43">
            <w:pPr>
              <w:widowControl w:val="0"/>
              <w:spacing w:line="270" w:lineRule="auto"/>
              <w:ind w:firstLine="20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07" w:type="dxa"/>
          </w:tcPr>
          <w:p w:rsidR="00101C43" w:rsidRPr="000C29D5" w:rsidRDefault="00101C43">
            <w:pPr>
              <w:widowControl w:val="0"/>
              <w:spacing w:line="270" w:lineRule="auto"/>
              <w:ind w:firstLine="20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4" w:type="dxa"/>
          </w:tcPr>
          <w:p w:rsidR="00101C43" w:rsidRPr="000C29D5" w:rsidRDefault="00101C43">
            <w:pPr>
              <w:widowControl w:val="0"/>
              <w:spacing w:line="270" w:lineRule="auto"/>
              <w:ind w:left="700" w:firstLine="20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80" w:type="dxa"/>
          </w:tcPr>
          <w:p w:rsidR="00101C43" w:rsidRPr="000C29D5" w:rsidRDefault="00101C43">
            <w:pPr>
              <w:spacing w:line="270" w:lineRule="auto"/>
              <w:ind w:firstLine="20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01C43" w:rsidRPr="000C29D5">
        <w:trPr>
          <w:trHeight w:val="220"/>
        </w:trPr>
        <w:tc>
          <w:tcPr>
            <w:tcW w:w="468" w:type="dxa"/>
            <w:vMerge/>
            <w:shd w:val="clear" w:color="auto" w:fill="auto"/>
            <w:vAlign w:val="center"/>
          </w:tcPr>
          <w:p w:rsidR="00101C43" w:rsidRPr="000C29D5" w:rsidRDefault="00101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101C43" w:rsidRPr="000C29D5" w:rsidRDefault="00101C43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8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19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2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2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22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23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24</w:t>
            </w:r>
          </w:p>
        </w:tc>
        <w:tc>
          <w:tcPr>
            <w:tcW w:w="2680" w:type="dxa"/>
          </w:tcPr>
          <w:p w:rsidR="00101C43" w:rsidRPr="000C29D5" w:rsidRDefault="00101C43">
            <w:pPr>
              <w:widowControl w:val="0"/>
              <w:spacing w:line="270" w:lineRule="auto"/>
              <w:ind w:firstLine="20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50" w:type="dxa"/>
          </w:tcPr>
          <w:p w:rsidR="00101C43" w:rsidRPr="000C29D5" w:rsidRDefault="00101C43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00" w:type="dxa"/>
            <w:shd w:val="clear" w:color="auto" w:fill="auto"/>
          </w:tcPr>
          <w:p w:rsidR="00101C43" w:rsidRPr="000C29D5" w:rsidRDefault="00101C43">
            <w:pPr>
              <w:widowControl w:val="0"/>
              <w:spacing w:line="270" w:lineRule="auto"/>
              <w:ind w:firstLine="20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07" w:type="dxa"/>
          </w:tcPr>
          <w:p w:rsidR="00101C43" w:rsidRPr="000C29D5" w:rsidRDefault="00101C43">
            <w:pPr>
              <w:widowControl w:val="0"/>
              <w:spacing w:line="270" w:lineRule="auto"/>
              <w:ind w:firstLine="20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4" w:type="dxa"/>
          </w:tcPr>
          <w:p w:rsidR="00101C43" w:rsidRPr="000C29D5" w:rsidRDefault="00101C43">
            <w:pPr>
              <w:widowControl w:val="0"/>
              <w:spacing w:line="270" w:lineRule="auto"/>
              <w:ind w:left="700" w:firstLine="20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80" w:type="dxa"/>
          </w:tcPr>
          <w:p w:rsidR="00101C43" w:rsidRPr="000C29D5" w:rsidRDefault="00101C43">
            <w:pPr>
              <w:spacing w:line="270" w:lineRule="auto"/>
              <w:ind w:firstLine="200"/>
              <w:rPr>
                <w:rFonts w:ascii="標楷體" w:eastAsia="標楷體" w:hAnsi="標楷體"/>
                <w:color w:val="000000"/>
              </w:rPr>
            </w:pPr>
          </w:p>
        </w:tc>
      </w:tr>
      <w:tr w:rsidR="00101C43" w:rsidRPr="000C29D5">
        <w:trPr>
          <w:trHeight w:val="220"/>
        </w:trPr>
        <w:tc>
          <w:tcPr>
            <w:tcW w:w="468" w:type="dxa"/>
            <w:vMerge/>
            <w:shd w:val="clear" w:color="auto" w:fill="auto"/>
            <w:vAlign w:val="center"/>
          </w:tcPr>
          <w:p w:rsidR="00101C43" w:rsidRPr="000C29D5" w:rsidRDefault="00101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101C43" w:rsidRPr="000C29D5" w:rsidRDefault="00101C43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25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26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27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28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29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30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101C43" w:rsidRPr="000C29D5" w:rsidRDefault="00421E87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29D5">
              <w:rPr>
                <w:rFonts w:ascii="標楷體" w:eastAsia="標楷體" w:hAnsi="標楷體" w:cs="新細明體"/>
                <w:color w:val="000000"/>
              </w:rPr>
              <w:t>31</w:t>
            </w:r>
          </w:p>
        </w:tc>
        <w:tc>
          <w:tcPr>
            <w:tcW w:w="2680" w:type="dxa"/>
          </w:tcPr>
          <w:p w:rsidR="00101C43" w:rsidRPr="000C29D5" w:rsidRDefault="00101C43">
            <w:pPr>
              <w:widowControl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50" w:type="dxa"/>
          </w:tcPr>
          <w:p w:rsidR="00101C43" w:rsidRPr="000C29D5" w:rsidRDefault="00101C43">
            <w:pPr>
              <w:widowControl w:val="0"/>
              <w:ind w:left="200" w:hanging="20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00" w:type="dxa"/>
            <w:shd w:val="clear" w:color="auto" w:fill="auto"/>
          </w:tcPr>
          <w:p w:rsidR="00101C43" w:rsidRPr="000C29D5" w:rsidRDefault="00101C43">
            <w:pPr>
              <w:widowControl w:val="0"/>
              <w:spacing w:line="27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07" w:type="dxa"/>
          </w:tcPr>
          <w:p w:rsidR="00101C43" w:rsidRPr="000C29D5" w:rsidRDefault="00101C43">
            <w:pPr>
              <w:widowControl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4" w:type="dxa"/>
          </w:tcPr>
          <w:p w:rsidR="00101C43" w:rsidRPr="000C29D5" w:rsidRDefault="00101C43">
            <w:pPr>
              <w:widowControl w:val="0"/>
              <w:ind w:left="700" w:hanging="70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80" w:type="dxa"/>
          </w:tcPr>
          <w:p w:rsidR="00101C43" w:rsidRPr="000C29D5" w:rsidRDefault="00101C43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101C43" w:rsidRDefault="00101C43">
      <w:pPr>
        <w:widowControl w:val="0"/>
        <w:rPr>
          <w:rFonts w:ascii="新細明體" w:eastAsia="新細明體" w:hAnsi="新細明體" w:cs="新細明體"/>
        </w:rPr>
      </w:pPr>
    </w:p>
    <w:p w:rsidR="00101C43" w:rsidRDefault="00101C43">
      <w:pPr>
        <w:widowControl w:val="0"/>
        <w:rPr>
          <w:rFonts w:ascii="新細明體" w:eastAsia="新細明體" w:hAnsi="新細明體" w:cs="新細明體"/>
        </w:rPr>
      </w:pPr>
    </w:p>
    <w:sectPr w:rsidR="00101C43">
      <w:pgSz w:w="23808" w:h="16840"/>
      <w:pgMar w:top="567" w:right="567" w:bottom="567" w:left="567" w:header="357" w:footer="3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CEA" w:rsidRDefault="00162CEA" w:rsidP="000C29D5">
      <w:r>
        <w:separator/>
      </w:r>
    </w:p>
  </w:endnote>
  <w:endnote w:type="continuationSeparator" w:id="0">
    <w:p w:rsidR="00162CEA" w:rsidRDefault="00162CEA" w:rsidP="000C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CEA" w:rsidRDefault="00162CEA" w:rsidP="000C29D5">
      <w:r>
        <w:separator/>
      </w:r>
    </w:p>
  </w:footnote>
  <w:footnote w:type="continuationSeparator" w:id="0">
    <w:p w:rsidR="00162CEA" w:rsidRDefault="00162CEA" w:rsidP="000C29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C43"/>
    <w:rsid w:val="00043290"/>
    <w:rsid w:val="000C29D5"/>
    <w:rsid w:val="000E5FFB"/>
    <w:rsid w:val="00101C43"/>
    <w:rsid w:val="00162CEA"/>
    <w:rsid w:val="001A40EE"/>
    <w:rsid w:val="0024716E"/>
    <w:rsid w:val="00294230"/>
    <w:rsid w:val="00307C97"/>
    <w:rsid w:val="00421E87"/>
    <w:rsid w:val="00563A12"/>
    <w:rsid w:val="0079253D"/>
    <w:rsid w:val="008A7636"/>
    <w:rsid w:val="008D6276"/>
    <w:rsid w:val="00A07ECF"/>
    <w:rsid w:val="00BF1370"/>
    <w:rsid w:val="00D5729D"/>
    <w:rsid w:val="00ED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9FE8E"/>
  <w15:docId w15:val="{79F8D9BD-158F-4099-AED9-109C6FC94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C29D5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0C29D5"/>
  </w:style>
  <w:style w:type="paragraph" w:styleId="a8">
    <w:name w:val="footer"/>
    <w:basedOn w:val="a"/>
    <w:link w:val="a9"/>
    <w:uiPriority w:val="99"/>
    <w:unhideWhenUsed/>
    <w:rsid w:val="000C29D5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0C2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E4E54-950E-452B-9823-03F9CB5D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8</Words>
  <Characters>5467</Characters>
  <Application>Microsoft Office Word</Application>
  <DocSecurity>0</DocSecurity>
  <Lines>45</Lines>
  <Paragraphs>12</Paragraphs>
  <ScaleCrop>false</ScaleCrop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e comdiy</cp:lastModifiedBy>
  <cp:revision>3</cp:revision>
  <dcterms:created xsi:type="dcterms:W3CDTF">2019-04-02T01:35:00Z</dcterms:created>
  <dcterms:modified xsi:type="dcterms:W3CDTF">2019-04-08T01:38:00Z</dcterms:modified>
</cp:coreProperties>
</file>